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42CEE" w14:textId="120FFA95" w:rsidR="00000037" w:rsidRDefault="00A2149F" w:rsidP="009B5B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FF0000"/>
          <w:sz w:val="22"/>
          <w:szCs w:val="22"/>
        </w:rPr>
      </w:pPr>
      <w:bookmarkStart w:id="0" w:name="_Hlk112332748"/>
      <w:r>
        <w:rPr>
          <w:rFonts w:ascii="Galano Grotesque Alt Medium" w:hAnsi="Galano Grotesque Alt Medium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BD2515F" wp14:editId="0A0CD27D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2815375" cy="792480"/>
            <wp:effectExtent l="0" t="0" r="444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LS-logo-full-primary-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7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E94CC" w14:textId="12A9AAF3" w:rsidR="00A2149F" w:rsidRDefault="00A2149F" w:rsidP="009B5BEC">
      <w:pPr>
        <w:pStyle w:val="paragraph"/>
        <w:spacing w:before="0" w:beforeAutospacing="0" w:after="0" w:afterAutospacing="0"/>
        <w:textAlignment w:val="baseline"/>
        <w:rPr>
          <w:rFonts w:ascii="Galano Grotesque Alt Medium" w:hAnsi="Galano Grotesque Alt Medium" w:cs="Arial"/>
          <w:b/>
          <w:color w:val="000000" w:themeColor="text1"/>
          <w:sz w:val="32"/>
          <w:szCs w:val="32"/>
        </w:rPr>
      </w:pPr>
    </w:p>
    <w:p w14:paraId="6D7CE10D" w14:textId="77777777" w:rsidR="00A2149F" w:rsidRDefault="00A2149F" w:rsidP="009B5BEC">
      <w:pPr>
        <w:pStyle w:val="paragraph"/>
        <w:spacing w:before="0" w:beforeAutospacing="0" w:after="0" w:afterAutospacing="0"/>
        <w:textAlignment w:val="baseline"/>
        <w:rPr>
          <w:rFonts w:ascii="Galano Grotesque Alt Medium" w:hAnsi="Galano Grotesque Alt Medium" w:cs="Arial"/>
          <w:b/>
          <w:color w:val="000000" w:themeColor="text1"/>
          <w:sz w:val="32"/>
          <w:szCs w:val="32"/>
        </w:rPr>
      </w:pPr>
    </w:p>
    <w:p w14:paraId="2C168AF6" w14:textId="77777777" w:rsidR="00A2149F" w:rsidRDefault="00A2149F" w:rsidP="009B5BEC">
      <w:pPr>
        <w:pStyle w:val="paragraph"/>
        <w:spacing w:before="0" w:beforeAutospacing="0" w:after="0" w:afterAutospacing="0"/>
        <w:textAlignment w:val="baseline"/>
        <w:rPr>
          <w:rFonts w:ascii="Galano Grotesque Alt Medium" w:hAnsi="Galano Grotesque Alt Medium" w:cs="Arial"/>
          <w:b/>
          <w:color w:val="000000" w:themeColor="text1"/>
          <w:sz w:val="32"/>
          <w:szCs w:val="32"/>
        </w:rPr>
      </w:pPr>
    </w:p>
    <w:p w14:paraId="138F6730" w14:textId="77777777" w:rsidR="00A2149F" w:rsidRDefault="00A2149F" w:rsidP="009B5BEC">
      <w:pPr>
        <w:pStyle w:val="paragraph"/>
        <w:spacing w:before="0" w:beforeAutospacing="0" w:after="0" w:afterAutospacing="0"/>
        <w:textAlignment w:val="baseline"/>
        <w:rPr>
          <w:rFonts w:ascii="Galano Grotesque Alt Medium" w:hAnsi="Galano Grotesque Alt Medium" w:cs="Arial"/>
          <w:b/>
          <w:color w:val="000000" w:themeColor="text1"/>
          <w:sz w:val="32"/>
          <w:szCs w:val="32"/>
        </w:rPr>
      </w:pPr>
    </w:p>
    <w:p w14:paraId="7C121F44" w14:textId="77DDD05D" w:rsidR="0034074B" w:rsidRPr="00A2149F" w:rsidRDefault="00360F2E" w:rsidP="009B5BEC">
      <w:pPr>
        <w:pStyle w:val="paragraph"/>
        <w:spacing w:before="0" w:beforeAutospacing="0" w:after="0" w:afterAutospacing="0"/>
        <w:textAlignment w:val="baseline"/>
        <w:rPr>
          <w:rFonts w:ascii="Galano Grotesque Alt Medium" w:hAnsi="Galano Grotesque Alt Medium" w:cs="Arial"/>
          <w:b/>
          <w:color w:val="000000" w:themeColor="text1"/>
          <w:sz w:val="32"/>
          <w:szCs w:val="32"/>
        </w:rPr>
      </w:pPr>
      <w:r w:rsidRPr="00A2149F">
        <w:rPr>
          <w:rFonts w:ascii="Galano Grotesque Alt Medium" w:hAnsi="Galano Grotesque Alt Medium" w:cs="Arial"/>
          <w:b/>
          <w:color w:val="000000" w:themeColor="text1"/>
          <w:sz w:val="32"/>
          <w:szCs w:val="32"/>
        </w:rPr>
        <w:t>Updated</w:t>
      </w:r>
      <w:r w:rsidR="00000037" w:rsidRPr="00A2149F">
        <w:rPr>
          <w:rFonts w:ascii="Galano Grotesque Alt Medium" w:hAnsi="Galano Grotesque Alt Medium" w:cs="Arial"/>
          <w:b/>
          <w:color w:val="000000" w:themeColor="text1"/>
          <w:sz w:val="32"/>
          <w:szCs w:val="32"/>
        </w:rPr>
        <w:t xml:space="preserve"> </w:t>
      </w:r>
      <w:r w:rsidR="0079375C" w:rsidRPr="00A2149F">
        <w:rPr>
          <w:rFonts w:ascii="Galano Grotesque Alt Medium" w:hAnsi="Galano Grotesque Alt Medium" w:cs="Arial"/>
          <w:b/>
          <w:color w:val="000000" w:themeColor="text1"/>
          <w:sz w:val="32"/>
          <w:szCs w:val="32"/>
        </w:rPr>
        <w:t>National Youth Work O</w:t>
      </w:r>
      <w:r w:rsidR="00000037" w:rsidRPr="00A2149F">
        <w:rPr>
          <w:rFonts w:ascii="Galano Grotesque Alt Medium" w:hAnsi="Galano Grotesque Alt Medium" w:cs="Arial"/>
          <w:b/>
          <w:color w:val="000000" w:themeColor="text1"/>
          <w:sz w:val="32"/>
          <w:szCs w:val="32"/>
        </w:rPr>
        <w:t>utcomes</w:t>
      </w:r>
    </w:p>
    <w:p w14:paraId="1210E15C" w14:textId="27B1318E" w:rsidR="00000037" w:rsidRPr="00711BAC" w:rsidRDefault="00000037" w:rsidP="6A42AA48">
      <w:pPr>
        <w:ind w:right="2528"/>
        <w:textAlignment w:val="baseline"/>
        <w:rPr>
          <w:rFonts w:ascii="Galano Grotesque Alt Medium" w:hAnsi="Galano Grotesque Alt Medium" w:cs="Arial"/>
          <w:sz w:val="28"/>
          <w:szCs w:val="28"/>
          <w:lang w:eastAsia="en-GB"/>
        </w:rPr>
      </w:pPr>
    </w:p>
    <w:p w14:paraId="6A2D7314" w14:textId="730CB5CB" w:rsidR="00061486" w:rsidRPr="00E51F4B" w:rsidRDefault="00061486" w:rsidP="00DA01DF">
      <w:pPr>
        <w:ind w:left="993" w:right="1394" w:hanging="993"/>
        <w:textAlignment w:val="baseline"/>
        <w:rPr>
          <w:rFonts w:ascii="Galano Grotesque Alt Medium" w:hAnsi="Galano Grotesque Alt Medium" w:cs="Arial"/>
          <w:sz w:val="22"/>
          <w:szCs w:val="22"/>
          <w:lang w:eastAsia="en-GB"/>
        </w:rPr>
      </w:pPr>
      <w:r w:rsidRPr="00E51F4B">
        <w:rPr>
          <w:rFonts w:ascii="Galano Grotesque Alt Medium" w:hAnsi="Galano Grotesque Alt Medium" w:cs="Arial"/>
          <w:sz w:val="22"/>
          <w:szCs w:val="22"/>
          <w:lang w:eastAsia="en-GB"/>
        </w:rPr>
        <w:t>Outcome 1: Young people</w:t>
      </w:r>
      <w:r w:rsidR="00FE0B02" w:rsidRPr="00E51F4B">
        <w:rPr>
          <w:rFonts w:ascii="Galano Grotesque Alt Medium" w:hAnsi="Galano Grotesque Alt Medium" w:cs="Arial"/>
          <w:sz w:val="22"/>
          <w:szCs w:val="22"/>
          <w:lang w:eastAsia="en-GB"/>
        </w:rPr>
        <w:t xml:space="preserve"> </w:t>
      </w:r>
      <w:r w:rsidR="36B2A7A2" w:rsidRPr="00E51F4B">
        <w:rPr>
          <w:rFonts w:ascii="Galano Grotesque Alt Medium" w:hAnsi="Galano Grotesque Alt Medium" w:cs="Arial"/>
          <w:sz w:val="22"/>
          <w:szCs w:val="22"/>
          <w:lang w:eastAsia="en-GB"/>
        </w:rPr>
        <w:t>build</w:t>
      </w:r>
      <w:r w:rsidR="2C8BB299" w:rsidRPr="00E51F4B">
        <w:rPr>
          <w:rFonts w:ascii="Galano Grotesque Alt Medium" w:hAnsi="Galano Grotesque Alt Medium" w:cs="Arial"/>
          <w:sz w:val="22"/>
          <w:szCs w:val="22"/>
          <w:lang w:eastAsia="en-GB"/>
        </w:rPr>
        <w:t xml:space="preserve"> </w:t>
      </w:r>
      <w:r w:rsidR="007D0446" w:rsidRPr="00E51F4B">
        <w:rPr>
          <w:rFonts w:ascii="Galano Grotesque Alt Medium" w:hAnsi="Galano Grotesque Alt Medium" w:cs="Arial"/>
          <w:sz w:val="22"/>
          <w:szCs w:val="22"/>
          <w:lang w:eastAsia="en-GB"/>
        </w:rPr>
        <w:t xml:space="preserve">their </w:t>
      </w:r>
      <w:r w:rsidRPr="00E51F4B">
        <w:rPr>
          <w:rFonts w:ascii="Galano Grotesque Alt Medium" w:hAnsi="Galano Grotesque Alt Medium" w:cs="Arial"/>
          <w:sz w:val="22"/>
          <w:szCs w:val="22"/>
          <w:lang w:eastAsia="en-GB"/>
        </w:rPr>
        <w:t>h</w:t>
      </w:r>
      <w:r w:rsidR="007D0446" w:rsidRPr="00E51F4B">
        <w:rPr>
          <w:rFonts w:ascii="Galano Grotesque Alt Medium" w:hAnsi="Galano Grotesque Alt Medium" w:cs="Arial"/>
          <w:sz w:val="22"/>
          <w:szCs w:val="22"/>
          <w:lang w:eastAsia="en-GB"/>
        </w:rPr>
        <w:t>ealth</w:t>
      </w:r>
      <w:r w:rsidRPr="00E51F4B">
        <w:rPr>
          <w:rFonts w:ascii="Galano Grotesque Alt Medium" w:hAnsi="Galano Grotesque Alt Medium" w:cs="Arial"/>
          <w:sz w:val="22"/>
          <w:szCs w:val="22"/>
          <w:lang w:eastAsia="en-GB"/>
        </w:rPr>
        <w:t xml:space="preserve"> and wellbeing</w:t>
      </w:r>
    </w:p>
    <w:p w14:paraId="6CA4B6BB" w14:textId="49FB2072" w:rsidR="00061486" w:rsidRPr="00E51F4B" w:rsidRDefault="00061486" w:rsidP="00DA01DF">
      <w:pPr>
        <w:ind w:right="1394"/>
        <w:textAlignment w:val="baseline"/>
        <w:rPr>
          <w:rFonts w:ascii="Galano Grotesque Alt Medium" w:hAnsi="Galano Grotesque Alt Medium" w:cs="Arial"/>
          <w:bCs/>
          <w:sz w:val="22"/>
          <w:szCs w:val="22"/>
          <w:lang w:eastAsia="en-GB"/>
        </w:rPr>
      </w:pPr>
      <w:r w:rsidRPr="00E51F4B">
        <w:rPr>
          <w:rFonts w:ascii="Galano Grotesque Alt Medium" w:hAnsi="Galano Grotesque Alt Medium" w:cs="Arial"/>
          <w:bCs/>
          <w:sz w:val="22"/>
          <w:szCs w:val="22"/>
          <w:lang w:eastAsia="en-GB"/>
        </w:rPr>
        <w:t>Outcome 2: Young people develop and manage relationships</w:t>
      </w:r>
      <w:r w:rsidR="00E51F4B" w:rsidRPr="00E51F4B">
        <w:rPr>
          <w:rFonts w:ascii="Galano Grotesque Alt Medium" w:hAnsi="Galano Grotesque Alt Medium" w:cs="Arial"/>
          <w:bCs/>
          <w:sz w:val="22"/>
          <w:szCs w:val="22"/>
          <w:lang w:eastAsia="en-GB"/>
        </w:rPr>
        <w:t xml:space="preserve"> </w:t>
      </w:r>
      <w:r w:rsidRPr="00E51F4B">
        <w:rPr>
          <w:rFonts w:ascii="Galano Grotesque Alt Medium" w:hAnsi="Galano Grotesque Alt Medium" w:cs="Arial"/>
          <w:bCs/>
          <w:sz w:val="22"/>
          <w:szCs w:val="22"/>
          <w:lang w:eastAsia="en-GB"/>
        </w:rPr>
        <w:t>effectively</w:t>
      </w:r>
    </w:p>
    <w:p w14:paraId="27E47AA7" w14:textId="77DB5C08" w:rsidR="00061486" w:rsidRPr="00E51F4B" w:rsidRDefault="00061486" w:rsidP="00E51F4B">
      <w:pPr>
        <w:ind w:left="1134" w:right="1394" w:hanging="1134"/>
        <w:textAlignment w:val="baseline"/>
        <w:rPr>
          <w:rFonts w:ascii="Galano Grotesque Alt Medium" w:hAnsi="Galano Grotesque Alt Medium" w:cs="Arial"/>
          <w:sz w:val="22"/>
          <w:szCs w:val="22"/>
        </w:rPr>
      </w:pPr>
      <w:r w:rsidRPr="00E51F4B">
        <w:rPr>
          <w:rFonts w:ascii="Galano Grotesque Alt Medium" w:hAnsi="Galano Grotesque Alt Medium" w:cs="Arial"/>
          <w:sz w:val="22"/>
          <w:szCs w:val="22"/>
          <w:lang w:eastAsia="en-GB"/>
        </w:rPr>
        <w:t xml:space="preserve">Outcome 3: </w:t>
      </w:r>
      <w:r w:rsidRPr="00E51F4B">
        <w:rPr>
          <w:rFonts w:ascii="Galano Grotesque Alt Medium" w:hAnsi="Galano Grotesque Alt Medium" w:cs="Arial"/>
          <w:sz w:val="22"/>
          <w:szCs w:val="22"/>
        </w:rPr>
        <w:t xml:space="preserve">Young </w:t>
      </w:r>
      <w:r w:rsidR="00DA01DF" w:rsidRPr="00E51F4B">
        <w:rPr>
          <w:rFonts w:ascii="Galano Grotesque Alt Medium" w:hAnsi="Galano Grotesque Alt Medium" w:cs="Arial"/>
          <w:sz w:val="22"/>
          <w:szCs w:val="22"/>
        </w:rPr>
        <w:t>people create and</w:t>
      </w:r>
      <w:r w:rsidRPr="00E51F4B">
        <w:rPr>
          <w:rFonts w:ascii="Galano Grotesque Alt Medium" w:hAnsi="Galano Grotesque Alt Medium" w:cs="Arial"/>
          <w:sz w:val="22"/>
          <w:szCs w:val="22"/>
        </w:rPr>
        <w:t xml:space="preserve"> apply their learning</w:t>
      </w:r>
      <w:r w:rsidR="00FE0B02" w:rsidRPr="00E51F4B">
        <w:rPr>
          <w:rFonts w:ascii="Galano Grotesque Alt Medium" w:hAnsi="Galano Grotesque Alt Medium" w:cs="Arial"/>
          <w:sz w:val="22"/>
          <w:szCs w:val="22"/>
        </w:rPr>
        <w:t xml:space="preserve"> and </w:t>
      </w:r>
      <w:r w:rsidR="004873BF" w:rsidRPr="00E51F4B">
        <w:rPr>
          <w:rFonts w:ascii="Galano Grotesque Alt Medium" w:hAnsi="Galano Grotesque Alt Medium" w:cs="Arial"/>
          <w:sz w:val="22"/>
          <w:szCs w:val="22"/>
        </w:rPr>
        <w:t>describ</w:t>
      </w:r>
      <w:r w:rsidR="00FE0B02" w:rsidRPr="00E51F4B">
        <w:rPr>
          <w:rFonts w:ascii="Galano Grotesque Alt Medium" w:hAnsi="Galano Grotesque Alt Medium" w:cs="Arial"/>
          <w:sz w:val="22"/>
          <w:szCs w:val="22"/>
        </w:rPr>
        <w:t>e</w:t>
      </w:r>
      <w:r w:rsidR="004873BF" w:rsidRPr="00E51F4B">
        <w:rPr>
          <w:rFonts w:ascii="Galano Grotesque Alt Medium" w:hAnsi="Galano Grotesque Alt Medium" w:cs="Arial"/>
          <w:sz w:val="22"/>
          <w:szCs w:val="22"/>
        </w:rPr>
        <w:t xml:space="preserve"> their skills an</w:t>
      </w:r>
      <w:r w:rsidR="00DA01DF" w:rsidRPr="00E51F4B">
        <w:rPr>
          <w:rFonts w:ascii="Galano Grotesque Alt Medium" w:hAnsi="Galano Grotesque Alt Medium" w:cs="Arial"/>
          <w:sz w:val="22"/>
          <w:szCs w:val="22"/>
        </w:rPr>
        <w:t xml:space="preserve">d </w:t>
      </w:r>
      <w:r w:rsidR="004873BF" w:rsidRPr="00E51F4B">
        <w:rPr>
          <w:rFonts w:ascii="Galano Grotesque Alt Medium" w:hAnsi="Galano Grotesque Alt Medium" w:cs="Arial"/>
          <w:sz w:val="22"/>
          <w:szCs w:val="22"/>
        </w:rPr>
        <w:t>achievements</w:t>
      </w:r>
    </w:p>
    <w:p w14:paraId="3F801C0E" w14:textId="4A669B50" w:rsidR="00061486" w:rsidRPr="00E51F4B" w:rsidRDefault="00061486" w:rsidP="00E51F4B">
      <w:pPr>
        <w:ind w:left="993" w:right="-24" w:hanging="993"/>
        <w:textAlignment w:val="baseline"/>
        <w:rPr>
          <w:rFonts w:ascii="Galano Grotesque Alt Medium" w:hAnsi="Galano Grotesque Alt Medium" w:cs="Arial"/>
          <w:sz w:val="22"/>
          <w:szCs w:val="22"/>
          <w:lang w:eastAsia="en-GB"/>
        </w:rPr>
      </w:pPr>
      <w:r w:rsidRPr="00E51F4B">
        <w:rPr>
          <w:rFonts w:ascii="Galano Grotesque Alt Medium" w:hAnsi="Galano Grotesque Alt Medium" w:cs="Arial"/>
          <w:sz w:val="22"/>
          <w:szCs w:val="22"/>
          <w:lang w:eastAsia="en-GB"/>
        </w:rPr>
        <w:t>Outcome 4: Young people participate safely and effectively in groups and teams</w:t>
      </w:r>
    </w:p>
    <w:p w14:paraId="30C1115D" w14:textId="7DFAE295" w:rsidR="00061486" w:rsidRPr="00E51F4B" w:rsidRDefault="00061486" w:rsidP="00DA01DF">
      <w:pPr>
        <w:ind w:left="1418" w:right="1394" w:hanging="1418"/>
        <w:rPr>
          <w:rFonts w:ascii="Galano Grotesque Alt Medium" w:hAnsi="Galano Grotesque Alt Medium" w:cs="Arial"/>
          <w:sz w:val="22"/>
          <w:szCs w:val="22"/>
        </w:rPr>
      </w:pPr>
      <w:r w:rsidRPr="00E51F4B">
        <w:rPr>
          <w:rFonts w:ascii="Galano Grotesque Alt Medium" w:hAnsi="Galano Grotesque Alt Medium" w:cs="Arial"/>
          <w:bCs/>
          <w:sz w:val="22"/>
          <w:szCs w:val="22"/>
          <w:lang w:eastAsia="en-GB"/>
        </w:rPr>
        <w:t xml:space="preserve">Outcome 5: </w:t>
      </w:r>
      <w:r w:rsidRPr="00E51F4B">
        <w:rPr>
          <w:rFonts w:ascii="Galano Grotesque Alt Medium" w:hAnsi="Galano Grotesque Alt Medium" w:cs="Arial"/>
          <w:sz w:val="22"/>
          <w:szCs w:val="22"/>
        </w:rPr>
        <w:t>Young people consider risk, make reasoned decisions and take control</w:t>
      </w:r>
    </w:p>
    <w:p w14:paraId="79C3F32D" w14:textId="2592D796" w:rsidR="00061486" w:rsidRPr="00E51F4B" w:rsidRDefault="00061486" w:rsidP="00DA01DF">
      <w:pPr>
        <w:ind w:left="1134" w:right="1394" w:hanging="1134"/>
        <w:rPr>
          <w:rFonts w:ascii="Galano Grotesque Alt Medium" w:hAnsi="Galano Grotesque Alt Medium" w:cs="Arial"/>
          <w:sz w:val="22"/>
          <w:szCs w:val="22"/>
          <w:lang w:eastAsia="en-GB"/>
        </w:rPr>
      </w:pPr>
      <w:r w:rsidRPr="00E51F4B">
        <w:rPr>
          <w:rFonts w:ascii="Galano Grotesque Alt Medium" w:hAnsi="Galano Grotesque Alt Medium" w:cs="Arial"/>
          <w:sz w:val="22"/>
          <w:szCs w:val="22"/>
          <w:lang w:eastAsia="en-GB"/>
        </w:rPr>
        <w:t xml:space="preserve">Outcome 6: Young people </w:t>
      </w:r>
      <w:r w:rsidR="4FF0B5CD" w:rsidRPr="00E51F4B">
        <w:rPr>
          <w:rFonts w:ascii="Galano Grotesque Alt Medium" w:hAnsi="Galano Grotesque Alt Medium" w:cs="Arial"/>
          <w:sz w:val="22"/>
          <w:szCs w:val="22"/>
          <w:lang w:eastAsia="en-GB"/>
        </w:rPr>
        <w:t xml:space="preserve">grow as </w:t>
      </w:r>
      <w:r w:rsidR="3FF75A60" w:rsidRPr="00E51F4B">
        <w:rPr>
          <w:rFonts w:ascii="Galano Grotesque Alt Medium" w:hAnsi="Galano Grotesque Alt Medium" w:cs="Arial"/>
          <w:sz w:val="22"/>
          <w:szCs w:val="22"/>
          <w:lang w:eastAsia="en-GB"/>
        </w:rPr>
        <w:t>a</w:t>
      </w:r>
      <w:r w:rsidRPr="00E51F4B">
        <w:rPr>
          <w:rFonts w:ascii="Galano Grotesque Alt Medium" w:hAnsi="Galano Grotesque Alt Medium" w:cs="Arial"/>
          <w:sz w:val="22"/>
          <w:szCs w:val="22"/>
          <w:lang w:eastAsia="en-GB"/>
        </w:rPr>
        <w:t>ctive citizens, expressing their voice and enablin</w:t>
      </w:r>
      <w:r w:rsidR="7BE609F4" w:rsidRPr="00E51F4B">
        <w:rPr>
          <w:rFonts w:ascii="Galano Grotesque Alt Medium" w:hAnsi="Galano Grotesque Alt Medium" w:cs="Arial"/>
          <w:sz w:val="22"/>
          <w:szCs w:val="22"/>
          <w:lang w:eastAsia="en-GB"/>
        </w:rPr>
        <w:t xml:space="preserve">g </w:t>
      </w:r>
      <w:r w:rsidRPr="00E51F4B">
        <w:rPr>
          <w:rFonts w:ascii="Galano Grotesque Alt Medium" w:hAnsi="Galano Grotesque Alt Medium" w:cs="Arial"/>
          <w:sz w:val="22"/>
          <w:szCs w:val="22"/>
          <w:lang w:eastAsia="en-GB"/>
        </w:rPr>
        <w:t>change</w:t>
      </w:r>
    </w:p>
    <w:p w14:paraId="6D54EFBE" w14:textId="24AF332B" w:rsidR="00061486" w:rsidRPr="00E51F4B" w:rsidRDefault="00061486" w:rsidP="00DA01DF">
      <w:pPr>
        <w:ind w:left="1134" w:right="1394" w:hanging="1134"/>
        <w:rPr>
          <w:rFonts w:ascii="Galano Grotesque Alt Medium" w:hAnsi="Galano Grotesque Alt Medium" w:cs="Arial"/>
          <w:sz w:val="22"/>
          <w:szCs w:val="22"/>
        </w:rPr>
      </w:pPr>
      <w:r w:rsidRPr="00E51F4B">
        <w:rPr>
          <w:rFonts w:ascii="Galano Grotesque Alt Medium" w:hAnsi="Galano Grotesque Alt Medium" w:cs="Arial"/>
          <w:bCs/>
          <w:sz w:val="22"/>
          <w:szCs w:val="22"/>
          <w:lang w:eastAsia="en-GB"/>
        </w:rPr>
        <w:t xml:space="preserve">Outcome 7: </w:t>
      </w:r>
      <w:r w:rsidRPr="00E51F4B">
        <w:rPr>
          <w:rFonts w:ascii="Galano Grotesque Alt Medium" w:hAnsi="Galano Grotesque Alt Medium" w:cs="Arial"/>
          <w:sz w:val="22"/>
          <w:szCs w:val="22"/>
        </w:rPr>
        <w:t>Young people broaden their perspectives through new experiences and thinking</w:t>
      </w:r>
      <w:bookmarkStart w:id="1" w:name="_GoBack"/>
      <w:bookmarkEnd w:id="1"/>
    </w:p>
    <w:p w14:paraId="191CA123" w14:textId="6269B256" w:rsidR="00587572" w:rsidRPr="00E51F4B" w:rsidRDefault="00587572" w:rsidP="00587572">
      <w:pPr>
        <w:pStyle w:val="paragraph"/>
        <w:spacing w:before="0" w:beforeAutospacing="0" w:after="0" w:afterAutospacing="0"/>
        <w:textAlignment w:val="baseline"/>
        <w:rPr>
          <w:rFonts w:ascii="Galano Grotesque Alt Medium" w:hAnsi="Galano Grotesque Alt Medium" w:cs="Arial"/>
          <w:color w:val="A6044C"/>
          <w:sz w:val="22"/>
          <w:szCs w:val="22"/>
        </w:rPr>
      </w:pPr>
    </w:p>
    <w:p w14:paraId="54417D8D" w14:textId="77777777" w:rsidR="00A2149F" w:rsidRDefault="00A2149F" w:rsidP="00587572">
      <w:pPr>
        <w:pStyle w:val="paragraph"/>
        <w:spacing w:before="0" w:beforeAutospacing="0" w:after="0" w:afterAutospacing="0"/>
        <w:textAlignment w:val="baseline"/>
        <w:rPr>
          <w:rFonts w:ascii="Galano Grotesque Alt Medium" w:hAnsi="Galano Grotesque Alt Medium" w:cs="Arial"/>
          <w:b/>
          <w:color w:val="000000" w:themeColor="text1"/>
          <w:sz w:val="32"/>
          <w:szCs w:val="32"/>
        </w:rPr>
      </w:pPr>
    </w:p>
    <w:p w14:paraId="309F1BDC" w14:textId="2ABA9DB9" w:rsidR="00587572" w:rsidRPr="00A2149F" w:rsidRDefault="00587572" w:rsidP="00587572">
      <w:pPr>
        <w:pStyle w:val="paragraph"/>
        <w:spacing w:before="0" w:beforeAutospacing="0" w:after="0" w:afterAutospacing="0"/>
        <w:textAlignment w:val="baseline"/>
        <w:rPr>
          <w:rFonts w:ascii="Galano Grotesque Alt Medium" w:hAnsi="Galano Grotesque Alt Medium" w:cs="Arial"/>
          <w:b/>
          <w:color w:val="000000" w:themeColor="text1"/>
          <w:sz w:val="32"/>
          <w:szCs w:val="32"/>
        </w:rPr>
      </w:pPr>
      <w:r w:rsidRPr="00A2149F">
        <w:rPr>
          <w:rFonts w:ascii="Galano Grotesque Alt Medium" w:hAnsi="Galano Grotesque Alt Medium" w:cs="Arial"/>
          <w:b/>
          <w:color w:val="000000" w:themeColor="text1"/>
          <w:sz w:val="32"/>
          <w:szCs w:val="32"/>
        </w:rPr>
        <w:t>Skills with Associated Indicators</w:t>
      </w:r>
    </w:p>
    <w:p w14:paraId="62FCA70E" w14:textId="77777777" w:rsidR="00587572" w:rsidRPr="00A75D27" w:rsidRDefault="00587572" w:rsidP="00587572">
      <w:pPr>
        <w:pStyle w:val="paragraph"/>
        <w:spacing w:before="0" w:beforeAutospacing="0" w:after="0" w:afterAutospacing="0"/>
        <w:textAlignment w:val="baseline"/>
        <w:rPr>
          <w:rFonts w:ascii="Calibri" w:hAnsi="Calibri" w:cs="Arial"/>
          <w:color w:val="A6044C"/>
          <w:sz w:val="20"/>
          <w:szCs w:val="20"/>
        </w:rPr>
      </w:pPr>
    </w:p>
    <w:p w14:paraId="1DA9F993" w14:textId="14140AB3" w:rsidR="00587572" w:rsidRPr="00A2149F" w:rsidRDefault="00587572" w:rsidP="00587572">
      <w:pPr>
        <w:rPr>
          <w:rFonts w:ascii="Galano Grotesque Alt Medium" w:hAnsi="Galano Grotesque Alt Medium"/>
          <w:sz w:val="22"/>
          <w:szCs w:val="22"/>
        </w:rPr>
      </w:pPr>
    </w:p>
    <w:p w14:paraId="03A52BD1" w14:textId="77777777" w:rsidR="00A2149F" w:rsidRPr="00A2149F" w:rsidRDefault="00A2149F" w:rsidP="00A2149F">
      <w:pPr>
        <w:rPr>
          <w:rFonts w:ascii="Galano Grotesque Alt Medium" w:hAnsi="Galano Grotesque Alt Medium" w:cs="Arial"/>
          <w:b/>
          <w:color w:val="000000" w:themeColor="text1"/>
          <w:sz w:val="28"/>
          <w:szCs w:val="28"/>
          <w:lang w:val="en-US"/>
        </w:rPr>
      </w:pPr>
      <w:r w:rsidRPr="00A2149F">
        <w:rPr>
          <w:rFonts w:ascii="Galano Grotesque Alt Medium" w:hAnsi="Galano Grotesque Alt Medium" w:cs="Arial"/>
          <w:b/>
          <w:color w:val="000000" w:themeColor="text1"/>
          <w:sz w:val="28"/>
          <w:szCs w:val="28"/>
          <w:lang w:val="en-US"/>
        </w:rPr>
        <w:t>Confidence</w:t>
      </w:r>
    </w:p>
    <w:p w14:paraId="728EA932" w14:textId="77777777" w:rsidR="00A2149F" w:rsidRPr="00A2149F" w:rsidRDefault="00A2149F" w:rsidP="00A2149F">
      <w:pPr>
        <w:textAlignment w:val="baseline"/>
        <w:rPr>
          <w:rFonts w:ascii="Galano Grotesque Alt Medium" w:hAnsi="Galano Grotesque Alt Medium"/>
          <w:color w:val="000000" w:themeColor="text1"/>
          <w:sz w:val="22"/>
          <w:szCs w:val="22"/>
          <w:lang w:eastAsia="en-GB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  <w:lang w:eastAsia="en-GB"/>
        </w:rPr>
        <w:t>I can seek out learning opportunities and support</w:t>
      </w:r>
    </w:p>
    <w:p w14:paraId="65FDCCD0" w14:textId="77777777" w:rsidR="00A2149F" w:rsidRPr="00A2149F" w:rsidRDefault="00A2149F" w:rsidP="00A2149F">
      <w:pPr>
        <w:textAlignment w:val="baseline"/>
        <w:rPr>
          <w:rFonts w:ascii="Galano Grotesque Alt Medium" w:hAnsi="Galano Grotesque Alt Medium"/>
          <w:color w:val="000000" w:themeColor="text1"/>
          <w:sz w:val="22"/>
          <w:szCs w:val="22"/>
          <w:lang w:eastAsia="en-GB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  <w:lang w:eastAsia="en-GB"/>
        </w:rPr>
        <w:t>I can participate in new opportunities and experiences</w:t>
      </w:r>
      <w:r w:rsidRPr="00A2149F">
        <w:rPr>
          <w:rFonts w:ascii="Calibri" w:hAnsi="Calibri" w:cs="Calibri"/>
          <w:color w:val="000000" w:themeColor="text1"/>
          <w:sz w:val="22"/>
          <w:szCs w:val="22"/>
          <w:lang w:eastAsia="en-GB"/>
        </w:rPr>
        <w:t> </w:t>
      </w:r>
    </w:p>
    <w:p w14:paraId="54A725E5" w14:textId="77777777" w:rsidR="00A2149F" w:rsidRPr="00A2149F" w:rsidRDefault="00A2149F" w:rsidP="00A2149F">
      <w:pPr>
        <w:textAlignment w:val="baseline"/>
        <w:rPr>
          <w:rFonts w:ascii="Galano Grotesque Alt Medium" w:hAnsi="Galano Grotesque Alt Medium"/>
          <w:color w:val="000000" w:themeColor="text1"/>
          <w:sz w:val="22"/>
          <w:szCs w:val="22"/>
          <w:lang w:eastAsia="en-GB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  <w:lang w:eastAsia="en-GB"/>
        </w:rPr>
        <w:t>I can identify the new skills and knowledge I’ve developed</w:t>
      </w:r>
    </w:p>
    <w:p w14:paraId="2B65B655" w14:textId="77777777" w:rsidR="00A2149F" w:rsidRPr="00A2149F" w:rsidRDefault="00A2149F" w:rsidP="00A2149F">
      <w:pPr>
        <w:textAlignment w:val="baseline"/>
        <w:rPr>
          <w:rFonts w:ascii="Galano Grotesque Alt Medium" w:hAnsi="Galano Grotesque Alt Medium"/>
          <w:color w:val="000000" w:themeColor="text1"/>
          <w:sz w:val="22"/>
          <w:szCs w:val="22"/>
          <w:lang w:eastAsia="en-GB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  <w:lang w:eastAsia="en-GB"/>
        </w:rPr>
        <w:t>I can use my learning and skills in different settings</w:t>
      </w:r>
      <w:r w:rsidRPr="00A2149F">
        <w:rPr>
          <w:rFonts w:ascii="Calibri" w:hAnsi="Calibri" w:cs="Calibri"/>
          <w:color w:val="000000" w:themeColor="text1"/>
          <w:sz w:val="22"/>
          <w:szCs w:val="22"/>
          <w:lang w:eastAsia="en-GB"/>
        </w:rPr>
        <w:t> </w:t>
      </w:r>
    </w:p>
    <w:p w14:paraId="7810A32E" w14:textId="77777777" w:rsidR="00A2149F" w:rsidRPr="00A2149F" w:rsidRDefault="00A2149F" w:rsidP="00A2149F">
      <w:pPr>
        <w:textAlignment w:val="baseline"/>
        <w:rPr>
          <w:rFonts w:ascii="Galano Grotesque Alt Medium" w:hAnsi="Galano Grotesque Alt Medium"/>
          <w:color w:val="000000" w:themeColor="text1"/>
          <w:sz w:val="22"/>
          <w:szCs w:val="22"/>
          <w:lang w:eastAsia="en-GB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  <w:lang w:eastAsia="en-GB"/>
        </w:rPr>
        <w:t>I can look for new challenges</w:t>
      </w:r>
      <w:r w:rsidRPr="00A2149F">
        <w:rPr>
          <w:rFonts w:ascii="Calibri" w:hAnsi="Calibri" w:cs="Calibri"/>
          <w:color w:val="000000" w:themeColor="text1"/>
          <w:sz w:val="22"/>
          <w:szCs w:val="22"/>
          <w:lang w:eastAsia="en-GB"/>
        </w:rPr>
        <w:t> </w:t>
      </w:r>
    </w:p>
    <w:p w14:paraId="315126C7" w14:textId="77777777" w:rsidR="00A2149F" w:rsidRPr="00A2149F" w:rsidRDefault="00A2149F" w:rsidP="00A2149F">
      <w:pPr>
        <w:textAlignment w:val="baseline"/>
        <w:rPr>
          <w:rFonts w:ascii="Galano Grotesque Alt Medium" w:hAnsi="Galano Grotesque Alt Medium"/>
          <w:color w:val="000000" w:themeColor="text1"/>
          <w:sz w:val="22"/>
          <w:szCs w:val="22"/>
          <w:lang w:eastAsia="en-GB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  <w:lang w:eastAsia="en-GB"/>
        </w:rPr>
        <w:t>I can ask for information and support</w:t>
      </w:r>
      <w:r w:rsidRPr="00A2149F">
        <w:rPr>
          <w:rFonts w:ascii="Calibri" w:hAnsi="Calibri" w:cs="Calibri"/>
          <w:color w:val="000000" w:themeColor="text1"/>
          <w:sz w:val="22"/>
          <w:szCs w:val="22"/>
          <w:lang w:eastAsia="en-GB"/>
        </w:rPr>
        <w:t> </w:t>
      </w:r>
    </w:p>
    <w:p w14:paraId="11497EEE" w14:textId="77777777" w:rsidR="00A2149F" w:rsidRPr="00A2149F" w:rsidRDefault="00A2149F" w:rsidP="00A2149F">
      <w:pPr>
        <w:textAlignment w:val="baseline"/>
        <w:rPr>
          <w:rFonts w:ascii="Galano Grotesque Alt Medium" w:hAnsi="Galano Grotesque Alt Medium"/>
          <w:color w:val="000000" w:themeColor="text1"/>
          <w:sz w:val="22"/>
          <w:szCs w:val="22"/>
          <w:lang w:eastAsia="en-GB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  <w:lang w:eastAsia="en-GB"/>
        </w:rPr>
        <w:t>I can learn from my mistakes</w:t>
      </w:r>
    </w:p>
    <w:p w14:paraId="5FEB2F3F" w14:textId="179ADC44" w:rsidR="00A2149F" w:rsidRPr="00A2149F" w:rsidRDefault="00A2149F" w:rsidP="00587572">
      <w:pPr>
        <w:rPr>
          <w:rFonts w:ascii="Galano Grotesque Alt Medium" w:hAnsi="Galano Grotesque Alt Medium"/>
          <w:sz w:val="22"/>
          <w:szCs w:val="22"/>
        </w:rPr>
      </w:pPr>
    </w:p>
    <w:p w14:paraId="34878E5D" w14:textId="77777777" w:rsidR="00A2149F" w:rsidRPr="00A2149F" w:rsidRDefault="00A2149F" w:rsidP="00A2149F">
      <w:pPr>
        <w:rPr>
          <w:rFonts w:ascii="Galano Grotesque Alt Medium" w:hAnsi="Galano Grotesque Alt Medium" w:cs="Arial"/>
          <w:b/>
          <w:color w:val="000000" w:themeColor="text1"/>
          <w:sz w:val="28"/>
          <w:szCs w:val="28"/>
          <w:lang w:val="en-US"/>
        </w:rPr>
      </w:pPr>
      <w:r w:rsidRPr="00A2149F">
        <w:rPr>
          <w:rFonts w:ascii="Galano Grotesque Alt Medium" w:hAnsi="Galano Grotesque Alt Medium" w:cs="Arial"/>
          <w:b/>
          <w:color w:val="000000" w:themeColor="text1"/>
          <w:sz w:val="28"/>
          <w:szCs w:val="28"/>
          <w:lang w:val="en-US"/>
        </w:rPr>
        <w:t>Resilience</w:t>
      </w:r>
    </w:p>
    <w:p w14:paraId="4F6D44E0" w14:textId="77777777" w:rsidR="00A2149F" w:rsidRPr="00A2149F" w:rsidRDefault="00A2149F" w:rsidP="00A2149F">
      <w:pPr>
        <w:textAlignment w:val="baseline"/>
        <w:rPr>
          <w:rFonts w:ascii="Galano Grotesque Alt Medium" w:hAnsi="Galano Grotesque Alt Medium" w:cs="Segoe UI"/>
          <w:color w:val="000000" w:themeColor="text1"/>
          <w:sz w:val="22"/>
          <w:szCs w:val="22"/>
          <w:lang w:eastAsia="en-GB"/>
        </w:rPr>
      </w:pPr>
      <w:r w:rsidRPr="00A2149F">
        <w:rPr>
          <w:rFonts w:ascii="Galano Grotesque Alt Medium" w:hAnsi="Galano Grotesque Alt Medium" w:cs="Calibri"/>
          <w:color w:val="000000" w:themeColor="text1"/>
          <w:sz w:val="22"/>
          <w:szCs w:val="22"/>
          <w:lang w:eastAsia="en-GB"/>
        </w:rPr>
        <w:t>I can show determination to achieve my goals</w:t>
      </w:r>
      <w:r w:rsidRPr="00A2149F">
        <w:rPr>
          <w:rFonts w:ascii="Calibri" w:hAnsi="Calibri" w:cs="Calibri"/>
          <w:color w:val="000000" w:themeColor="text1"/>
          <w:sz w:val="22"/>
          <w:szCs w:val="22"/>
          <w:lang w:eastAsia="en-GB"/>
        </w:rPr>
        <w:t> </w:t>
      </w:r>
    </w:p>
    <w:p w14:paraId="2DF81CF8" w14:textId="77777777" w:rsidR="00A2149F" w:rsidRPr="00A2149F" w:rsidRDefault="00A2149F" w:rsidP="00A2149F">
      <w:pPr>
        <w:textAlignment w:val="baseline"/>
        <w:rPr>
          <w:rFonts w:ascii="Galano Grotesque Alt Medium" w:hAnsi="Galano Grotesque Alt Medium" w:cs="Segoe UI"/>
          <w:color w:val="000000" w:themeColor="text1"/>
          <w:sz w:val="22"/>
          <w:szCs w:val="22"/>
          <w:lang w:eastAsia="en-GB"/>
        </w:rPr>
      </w:pPr>
      <w:r w:rsidRPr="00A2149F">
        <w:rPr>
          <w:rFonts w:ascii="Galano Grotesque Alt Medium" w:hAnsi="Galano Grotesque Alt Medium" w:cs="Calibri"/>
          <w:color w:val="000000" w:themeColor="text1"/>
          <w:sz w:val="22"/>
          <w:szCs w:val="22"/>
          <w:lang w:eastAsia="en-GB"/>
        </w:rPr>
        <w:t>I can adapt and be flexible as the facts / situation changes</w:t>
      </w:r>
      <w:r w:rsidRPr="00A2149F">
        <w:rPr>
          <w:rFonts w:ascii="Calibri" w:hAnsi="Calibri" w:cs="Calibri"/>
          <w:color w:val="000000" w:themeColor="text1"/>
          <w:sz w:val="22"/>
          <w:szCs w:val="22"/>
          <w:lang w:eastAsia="en-GB"/>
        </w:rPr>
        <w:t> </w:t>
      </w:r>
    </w:p>
    <w:p w14:paraId="227C1689" w14:textId="77777777" w:rsidR="00A2149F" w:rsidRPr="00A2149F" w:rsidRDefault="00A2149F" w:rsidP="00A2149F">
      <w:pPr>
        <w:textAlignment w:val="baseline"/>
        <w:rPr>
          <w:rFonts w:ascii="Galano Grotesque Alt Medium" w:hAnsi="Galano Grotesque Alt Medium" w:cs="Calibri"/>
          <w:color w:val="000000" w:themeColor="text1"/>
          <w:sz w:val="22"/>
          <w:szCs w:val="22"/>
          <w:lang w:eastAsia="en-GB"/>
        </w:rPr>
      </w:pPr>
      <w:r w:rsidRPr="00A2149F">
        <w:rPr>
          <w:rFonts w:ascii="Galano Grotesque Alt Medium" w:hAnsi="Galano Grotesque Alt Medium" w:cs="Calibri"/>
          <w:color w:val="000000" w:themeColor="text1"/>
          <w:sz w:val="22"/>
          <w:szCs w:val="22"/>
          <w:lang w:eastAsia="en-GB"/>
        </w:rPr>
        <w:t>I can keep going even when I’m finding things difficult</w:t>
      </w:r>
    </w:p>
    <w:p w14:paraId="0D794157" w14:textId="77777777" w:rsidR="00A2149F" w:rsidRPr="00A2149F" w:rsidRDefault="00A2149F" w:rsidP="00A2149F">
      <w:pPr>
        <w:textAlignment w:val="baseline"/>
        <w:rPr>
          <w:rFonts w:ascii="Galano Grotesque Alt Medium" w:hAnsi="Galano Grotesque Alt Medium" w:cs="Calibri"/>
          <w:color w:val="000000" w:themeColor="text1"/>
          <w:sz w:val="22"/>
          <w:szCs w:val="22"/>
          <w:lang w:eastAsia="en-GB"/>
        </w:rPr>
      </w:pPr>
      <w:r w:rsidRPr="00A2149F">
        <w:rPr>
          <w:rFonts w:ascii="Galano Grotesque Alt Medium" w:hAnsi="Galano Grotesque Alt Medium" w:cs="Calibri"/>
          <w:color w:val="000000" w:themeColor="text1"/>
          <w:sz w:val="22"/>
          <w:szCs w:val="22"/>
          <w:lang w:eastAsia="en-GB"/>
        </w:rPr>
        <w:t>I can show courage to take action</w:t>
      </w:r>
      <w:r w:rsidRPr="00A2149F">
        <w:rPr>
          <w:rFonts w:ascii="Calibri" w:hAnsi="Calibri" w:cs="Calibri"/>
          <w:color w:val="000000" w:themeColor="text1"/>
          <w:sz w:val="22"/>
          <w:szCs w:val="22"/>
          <w:lang w:eastAsia="en-GB"/>
        </w:rPr>
        <w:t> </w:t>
      </w:r>
      <w:r w:rsidRPr="00A2149F">
        <w:rPr>
          <w:rFonts w:ascii="Galano Grotesque Alt Medium" w:hAnsi="Galano Grotesque Alt Medium" w:cs="Calibri"/>
          <w:color w:val="000000" w:themeColor="text1"/>
          <w:sz w:val="22"/>
          <w:szCs w:val="22"/>
          <w:lang w:eastAsia="en-GB"/>
        </w:rPr>
        <w:t>even when the outcome is uncertain</w:t>
      </w:r>
    </w:p>
    <w:p w14:paraId="7FCC6996" w14:textId="77777777" w:rsidR="00A2149F" w:rsidRPr="00A2149F" w:rsidRDefault="00A2149F" w:rsidP="00A2149F">
      <w:pPr>
        <w:textAlignment w:val="baseline"/>
        <w:rPr>
          <w:rFonts w:ascii="Galano Grotesque Alt Medium" w:hAnsi="Galano Grotesque Alt Medium"/>
          <w:color w:val="000000" w:themeColor="text1"/>
          <w:sz w:val="22"/>
          <w:szCs w:val="22"/>
          <w:lang w:eastAsia="en-GB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try again if I don’t succeed the first time</w:t>
      </w:r>
    </w:p>
    <w:p w14:paraId="5FFBAE87" w14:textId="77777777" w:rsidR="00A2149F" w:rsidRPr="00A2149F" w:rsidRDefault="00A2149F" w:rsidP="00A2149F">
      <w:pPr>
        <w:textAlignment w:val="baseline"/>
        <w:rPr>
          <w:rFonts w:ascii="Galano Grotesque Alt Medium" w:hAnsi="Galano Grotesque Alt Medium" w:cs="Segoe UI"/>
          <w:color w:val="000000" w:themeColor="text1"/>
          <w:sz w:val="22"/>
          <w:szCs w:val="22"/>
          <w:lang w:eastAsia="en-GB"/>
        </w:rPr>
      </w:pPr>
    </w:p>
    <w:p w14:paraId="4FD3CC43" w14:textId="77777777" w:rsidR="00A2149F" w:rsidRPr="00A2149F" w:rsidRDefault="00A2149F" w:rsidP="00A2149F">
      <w:pPr>
        <w:rPr>
          <w:rFonts w:ascii="Galano Grotesque Alt Medium" w:hAnsi="Galano Grotesque Alt Medium" w:cs="Arial"/>
          <w:b/>
          <w:color w:val="000000" w:themeColor="text1"/>
          <w:sz w:val="28"/>
          <w:szCs w:val="28"/>
          <w:lang w:val="en-US"/>
        </w:rPr>
      </w:pPr>
      <w:r w:rsidRPr="00A2149F">
        <w:rPr>
          <w:rFonts w:ascii="Galano Grotesque Alt Medium" w:hAnsi="Galano Grotesque Alt Medium" w:cs="Arial"/>
          <w:b/>
          <w:color w:val="000000" w:themeColor="text1"/>
          <w:sz w:val="28"/>
          <w:szCs w:val="28"/>
          <w:lang w:val="en-US"/>
        </w:rPr>
        <w:t>Looking after myself</w:t>
      </w:r>
    </w:p>
    <w:p w14:paraId="0B500A86" w14:textId="77777777" w:rsidR="00A2149F" w:rsidRPr="00A2149F" w:rsidRDefault="00A2149F" w:rsidP="00A2149F">
      <w:pPr>
        <w:textAlignment w:val="baseline"/>
        <w:rPr>
          <w:rFonts w:ascii="Galano Grotesque Alt Medium" w:hAnsi="Galano Grotesque Alt Medium" w:cs="Calibri"/>
          <w:color w:val="000000" w:themeColor="text1"/>
          <w:sz w:val="22"/>
          <w:szCs w:val="22"/>
          <w:lang w:eastAsia="en-GB"/>
        </w:rPr>
      </w:pPr>
      <w:r w:rsidRPr="00A2149F">
        <w:rPr>
          <w:rFonts w:ascii="Galano Grotesque Alt Medium" w:hAnsi="Galano Grotesque Alt Medium" w:cs="Calibri"/>
          <w:color w:val="000000" w:themeColor="text1"/>
          <w:sz w:val="22"/>
          <w:szCs w:val="22"/>
          <w:lang w:eastAsia="en-GB"/>
        </w:rPr>
        <w:t>I can identify goals for my physical/mental health and take action to achieve them</w:t>
      </w:r>
    </w:p>
    <w:p w14:paraId="18B0648A" w14:textId="77777777" w:rsidR="00A2149F" w:rsidRPr="00A2149F" w:rsidRDefault="00A2149F" w:rsidP="00A2149F">
      <w:pPr>
        <w:textAlignment w:val="baseline"/>
        <w:rPr>
          <w:rFonts w:ascii="Galano Grotesque Alt Medium" w:hAnsi="Galano Grotesque Alt Medium" w:cs="Calibri"/>
          <w:color w:val="000000" w:themeColor="text1"/>
          <w:sz w:val="22"/>
          <w:szCs w:val="22"/>
          <w:lang w:eastAsia="en-GB"/>
        </w:rPr>
      </w:pPr>
      <w:r w:rsidRPr="00A2149F">
        <w:rPr>
          <w:rFonts w:ascii="Galano Grotesque Alt Medium" w:hAnsi="Galano Grotesque Alt Medium" w:cs="Calibri"/>
          <w:color w:val="000000" w:themeColor="text1"/>
          <w:sz w:val="22"/>
          <w:szCs w:val="22"/>
          <w:lang w:eastAsia="en-GB"/>
        </w:rPr>
        <w:t>I can manage my feelings</w:t>
      </w:r>
    </w:p>
    <w:p w14:paraId="420DBBE7" w14:textId="77777777" w:rsidR="00A2149F" w:rsidRPr="00A2149F" w:rsidRDefault="00A2149F" w:rsidP="00A2149F">
      <w:pPr>
        <w:textAlignment w:val="baseline"/>
        <w:rPr>
          <w:rFonts w:ascii="Galano Grotesque Alt Medium" w:hAnsi="Galano Grotesque Alt Medium" w:cs="Segoe UI"/>
          <w:color w:val="000000" w:themeColor="text1"/>
          <w:sz w:val="22"/>
          <w:szCs w:val="22"/>
          <w:lang w:eastAsia="en-GB"/>
        </w:rPr>
      </w:pPr>
      <w:r w:rsidRPr="00A2149F">
        <w:rPr>
          <w:rFonts w:ascii="Galano Grotesque Alt Medium" w:hAnsi="Galano Grotesque Alt Medium" w:cs="Calibri"/>
          <w:color w:val="000000" w:themeColor="text1"/>
          <w:sz w:val="22"/>
          <w:szCs w:val="22"/>
          <w:lang w:eastAsia="en-GB"/>
        </w:rPr>
        <w:t>I can ask for help if I need it</w:t>
      </w:r>
      <w:r w:rsidRPr="00A2149F">
        <w:rPr>
          <w:rFonts w:ascii="Calibri" w:hAnsi="Calibri" w:cs="Calibri"/>
          <w:color w:val="000000" w:themeColor="text1"/>
          <w:sz w:val="22"/>
          <w:szCs w:val="22"/>
          <w:lang w:eastAsia="en-GB"/>
        </w:rPr>
        <w:t> </w:t>
      </w:r>
    </w:p>
    <w:p w14:paraId="23EE687B" w14:textId="77777777" w:rsidR="00A2149F" w:rsidRPr="00A2149F" w:rsidRDefault="00A2149F" w:rsidP="00A2149F">
      <w:pPr>
        <w:textAlignment w:val="baseline"/>
        <w:rPr>
          <w:rFonts w:ascii="Galano Grotesque Alt Medium" w:hAnsi="Galano Grotesque Alt Medium" w:cs="Segoe UI"/>
          <w:color w:val="000000" w:themeColor="text1"/>
          <w:sz w:val="22"/>
          <w:szCs w:val="22"/>
          <w:lang w:eastAsia="en-GB"/>
        </w:rPr>
      </w:pPr>
      <w:r w:rsidRPr="00A2149F">
        <w:rPr>
          <w:rFonts w:ascii="Galano Grotesque Alt Medium" w:hAnsi="Galano Grotesque Alt Medium" w:cs="Calibri"/>
          <w:color w:val="000000" w:themeColor="text1"/>
          <w:sz w:val="22"/>
          <w:szCs w:val="22"/>
          <w:lang w:eastAsia="en-GB"/>
        </w:rPr>
        <w:t>I can explain the consequences of harmful behaviour on myself</w:t>
      </w:r>
      <w:r w:rsidRPr="00A2149F">
        <w:rPr>
          <w:rFonts w:ascii="Calibri" w:hAnsi="Calibri" w:cs="Calibri"/>
          <w:color w:val="000000" w:themeColor="text1"/>
          <w:sz w:val="22"/>
          <w:szCs w:val="22"/>
          <w:lang w:eastAsia="en-GB"/>
        </w:rPr>
        <w:t> </w:t>
      </w:r>
    </w:p>
    <w:p w14:paraId="0C2B0F2D" w14:textId="77777777" w:rsidR="00A2149F" w:rsidRPr="00A2149F" w:rsidRDefault="00A2149F" w:rsidP="00A2149F">
      <w:pPr>
        <w:textAlignment w:val="baseline"/>
        <w:rPr>
          <w:rFonts w:ascii="Galano Grotesque Alt Medium" w:hAnsi="Galano Grotesque Alt Medium" w:cs="Segoe UI"/>
          <w:color w:val="000000" w:themeColor="text1"/>
          <w:sz w:val="22"/>
          <w:szCs w:val="22"/>
          <w:lang w:eastAsia="en-GB"/>
        </w:rPr>
      </w:pPr>
      <w:r w:rsidRPr="00A2149F">
        <w:rPr>
          <w:rFonts w:ascii="Galano Grotesque Alt Medium" w:hAnsi="Galano Grotesque Alt Medium" w:cs="Calibri"/>
          <w:color w:val="000000" w:themeColor="text1"/>
          <w:sz w:val="22"/>
          <w:szCs w:val="22"/>
          <w:lang w:eastAsia="en-GB"/>
        </w:rPr>
        <w:t>I can understand the role of peer pressure in harmful behaviour</w:t>
      </w:r>
      <w:r w:rsidRPr="00A2149F">
        <w:rPr>
          <w:rFonts w:ascii="Calibri" w:hAnsi="Calibri" w:cs="Calibri"/>
          <w:color w:val="000000" w:themeColor="text1"/>
          <w:sz w:val="22"/>
          <w:szCs w:val="22"/>
          <w:lang w:eastAsia="en-GB"/>
        </w:rPr>
        <w:t> </w:t>
      </w:r>
    </w:p>
    <w:p w14:paraId="6AF1F8AD" w14:textId="77777777" w:rsidR="00A2149F" w:rsidRPr="00A2149F" w:rsidRDefault="00A2149F" w:rsidP="00A2149F">
      <w:pPr>
        <w:textAlignment w:val="baseline"/>
        <w:rPr>
          <w:rFonts w:ascii="Galano Grotesque Alt Medium" w:hAnsi="Galano Grotesque Alt Medium" w:cs="Segoe UI"/>
          <w:color w:val="000000" w:themeColor="text1"/>
          <w:sz w:val="22"/>
          <w:szCs w:val="22"/>
          <w:lang w:eastAsia="en-GB"/>
        </w:rPr>
      </w:pPr>
      <w:r w:rsidRPr="00A2149F">
        <w:rPr>
          <w:rFonts w:ascii="Galano Grotesque Alt Medium" w:hAnsi="Galano Grotesque Alt Medium" w:cs="Calibri"/>
          <w:color w:val="000000" w:themeColor="text1"/>
          <w:sz w:val="22"/>
          <w:szCs w:val="22"/>
          <w:lang w:eastAsia="en-GB"/>
        </w:rPr>
        <w:t>I can understand my human rights, including those set out in UNCRC</w:t>
      </w:r>
      <w:r w:rsidRPr="00A2149F">
        <w:rPr>
          <w:rFonts w:ascii="Calibri" w:hAnsi="Calibri" w:cs="Calibri"/>
          <w:color w:val="000000" w:themeColor="text1"/>
          <w:sz w:val="22"/>
          <w:szCs w:val="22"/>
          <w:lang w:eastAsia="en-GB"/>
        </w:rPr>
        <w:t> </w:t>
      </w:r>
    </w:p>
    <w:p w14:paraId="2B00DCB2" w14:textId="79950C59" w:rsidR="00A2149F" w:rsidRDefault="00A2149F" w:rsidP="00587572">
      <w:pPr>
        <w:rPr>
          <w:rFonts w:ascii="Galano Grotesque Alt Medium" w:hAnsi="Galano Grotesque Alt Medium"/>
          <w:sz w:val="22"/>
          <w:szCs w:val="22"/>
        </w:rPr>
      </w:pPr>
    </w:p>
    <w:p w14:paraId="6607AFAF" w14:textId="77777777" w:rsidR="00A2149F" w:rsidRPr="00A2149F" w:rsidRDefault="00A2149F" w:rsidP="00587572">
      <w:pPr>
        <w:rPr>
          <w:rFonts w:ascii="Galano Grotesque Alt Medium" w:hAnsi="Galano Grotesque Alt Medium"/>
          <w:sz w:val="22"/>
          <w:szCs w:val="22"/>
        </w:rPr>
      </w:pPr>
    </w:p>
    <w:p w14:paraId="38FBCC8D" w14:textId="77777777" w:rsidR="00A2149F" w:rsidRPr="00A2149F" w:rsidRDefault="00A2149F" w:rsidP="00A2149F">
      <w:pPr>
        <w:rPr>
          <w:rFonts w:ascii="Galano Grotesque Alt Medium" w:hAnsi="Galano Grotesque Alt Medium" w:cs="Arial"/>
          <w:b/>
          <w:color w:val="000000" w:themeColor="text1"/>
          <w:sz w:val="28"/>
          <w:szCs w:val="28"/>
          <w:lang w:val="en-US"/>
        </w:rPr>
      </w:pPr>
      <w:r w:rsidRPr="00A2149F">
        <w:rPr>
          <w:rFonts w:ascii="Galano Grotesque Alt Medium" w:hAnsi="Galano Grotesque Alt Medium" w:cs="Arial"/>
          <w:b/>
          <w:color w:val="000000" w:themeColor="text1"/>
          <w:sz w:val="28"/>
          <w:szCs w:val="28"/>
          <w:lang w:val="en-US"/>
        </w:rPr>
        <w:t>Building Relationships</w:t>
      </w:r>
    </w:p>
    <w:p w14:paraId="2EE30695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recognise and seek out positive relationships</w:t>
      </w:r>
    </w:p>
    <w:p w14:paraId="568045F0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make new friends</w:t>
      </w:r>
    </w:p>
    <w:p w14:paraId="1207F0CA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manage friendships</w:t>
      </w:r>
    </w:p>
    <w:p w14:paraId="55AD3EBD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show respect towards others</w:t>
      </w:r>
    </w:p>
    <w:p w14:paraId="724CABD4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see things from another person’s perspective</w:t>
      </w:r>
    </w:p>
    <w:p w14:paraId="0268D5B0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engage with people outside my friendship group</w:t>
      </w:r>
    </w:p>
    <w:p w14:paraId="0ADA632F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resolve conflict peacefully within my relationships</w:t>
      </w:r>
    </w:p>
    <w:p w14:paraId="771BB5ED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understand professional relationships and boundaries</w:t>
      </w:r>
    </w:p>
    <w:p w14:paraId="2A53024A" w14:textId="2796425A" w:rsidR="00A2149F" w:rsidRPr="00A2149F" w:rsidRDefault="00A2149F" w:rsidP="00587572">
      <w:pPr>
        <w:rPr>
          <w:rFonts w:ascii="Galano Grotesque Alt Medium" w:hAnsi="Galano Grotesque Alt Medium"/>
          <w:sz w:val="22"/>
          <w:szCs w:val="22"/>
        </w:rPr>
      </w:pPr>
    </w:p>
    <w:p w14:paraId="05EECC79" w14:textId="77777777" w:rsidR="00A2149F" w:rsidRPr="00A2149F" w:rsidRDefault="00A2149F" w:rsidP="00A2149F">
      <w:pPr>
        <w:rPr>
          <w:rFonts w:ascii="Galano Grotesque Alt Medium" w:hAnsi="Galano Grotesque Alt Medium" w:cs="Arial"/>
          <w:b/>
          <w:color w:val="000000" w:themeColor="text1"/>
          <w:sz w:val="28"/>
          <w:szCs w:val="28"/>
          <w:lang w:val="en-US"/>
        </w:rPr>
      </w:pPr>
      <w:r w:rsidRPr="00A2149F">
        <w:rPr>
          <w:rFonts w:ascii="Galano Grotesque Alt Medium" w:hAnsi="Galano Grotesque Alt Medium" w:cs="Arial"/>
          <w:b/>
          <w:color w:val="000000" w:themeColor="text1"/>
          <w:sz w:val="28"/>
          <w:szCs w:val="28"/>
          <w:lang w:val="en-US"/>
        </w:rPr>
        <w:t>Communication</w:t>
      </w:r>
    </w:p>
    <w:p w14:paraId="3526F33B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 xml:space="preserve">I can express my thoughts and feelings to appropriate adults </w:t>
      </w:r>
    </w:p>
    <w:p w14:paraId="324DFDE5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speak in a group and share my opinions</w:t>
      </w:r>
    </w:p>
    <w:p w14:paraId="7511FD66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listen to other people’s opinions</w:t>
      </w:r>
    </w:p>
    <w:p w14:paraId="4E332FA2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take time to understand what someone is communicating to me</w:t>
      </w:r>
    </w:p>
    <w:p w14:paraId="1CB7442D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recognise and address prejudice and discrimination</w:t>
      </w:r>
    </w:p>
    <w:p w14:paraId="3DBF4285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construct and defend an argument</w:t>
      </w:r>
    </w:p>
    <w:p w14:paraId="6D67CFCA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ask for help if I don’t understand</w:t>
      </w:r>
    </w:p>
    <w:p w14:paraId="429B72AA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communicate effectively using a range of methods</w:t>
      </w:r>
    </w:p>
    <w:p w14:paraId="608ACE61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use social media responsibly</w:t>
      </w:r>
    </w:p>
    <w:p w14:paraId="4A7C3543" w14:textId="2A7A1782" w:rsidR="00A2149F" w:rsidRPr="00A2149F" w:rsidRDefault="00A2149F" w:rsidP="00587572">
      <w:pPr>
        <w:rPr>
          <w:rFonts w:ascii="Galano Grotesque Alt Medium" w:hAnsi="Galano Grotesque Alt Medium"/>
          <w:sz w:val="22"/>
          <w:szCs w:val="22"/>
        </w:rPr>
      </w:pPr>
    </w:p>
    <w:p w14:paraId="21494BCA" w14:textId="24EE0E98" w:rsidR="00A2149F" w:rsidRPr="00A2149F" w:rsidRDefault="00A2149F" w:rsidP="00A2149F">
      <w:pPr>
        <w:rPr>
          <w:rFonts w:ascii="Galano Grotesque Alt Medium" w:hAnsi="Galano Grotesque Alt Medium" w:cs="Arial"/>
          <w:b/>
          <w:color w:val="000000" w:themeColor="text1"/>
          <w:sz w:val="28"/>
          <w:szCs w:val="28"/>
          <w:lang w:val="en-US"/>
        </w:rPr>
      </w:pPr>
      <w:r w:rsidRPr="00A2149F">
        <w:rPr>
          <w:rFonts w:ascii="Galano Grotesque Alt Medium" w:hAnsi="Galano Grotesque Alt Medium" w:cs="Arial"/>
          <w:b/>
          <w:color w:val="000000" w:themeColor="text1"/>
          <w:sz w:val="28"/>
          <w:szCs w:val="28"/>
          <w:lang w:val="en-US"/>
        </w:rPr>
        <w:t>Organising and planning</w:t>
      </w:r>
    </w:p>
    <w:p w14:paraId="13ED4340" w14:textId="77777777" w:rsidR="00A2149F" w:rsidRPr="00A2149F" w:rsidRDefault="00A2149F" w:rsidP="00A2149F">
      <w:pPr>
        <w:rPr>
          <w:rFonts w:ascii="Galano Grotesque Alt Medium" w:hAnsi="Galano Grotesque Alt Medium" w:cs="Arial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 w:cs="Arial"/>
          <w:color w:val="000000" w:themeColor="text1"/>
          <w:sz w:val="22"/>
          <w:szCs w:val="22"/>
        </w:rPr>
        <w:t>I can set my own goals</w:t>
      </w:r>
    </w:p>
    <w:p w14:paraId="1039B0F0" w14:textId="77777777" w:rsidR="00A2149F" w:rsidRPr="00A2149F" w:rsidRDefault="00A2149F" w:rsidP="00A2149F">
      <w:pPr>
        <w:rPr>
          <w:rFonts w:ascii="Galano Grotesque Alt Medium" w:hAnsi="Galano Grotesque Alt Medium" w:cs="Arial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 w:cs="Arial"/>
          <w:color w:val="000000" w:themeColor="text1"/>
          <w:sz w:val="22"/>
          <w:szCs w:val="22"/>
        </w:rPr>
        <w:t>I can take responsibility for tasks</w:t>
      </w:r>
    </w:p>
    <w:p w14:paraId="1045B3FE" w14:textId="77777777" w:rsidR="00A2149F" w:rsidRPr="00A2149F" w:rsidRDefault="00A2149F" w:rsidP="00A2149F">
      <w:pPr>
        <w:rPr>
          <w:rFonts w:ascii="Galano Grotesque Alt Medium" w:hAnsi="Galano Grotesque Alt Medium" w:cs="Arial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 w:cs="Arial"/>
          <w:color w:val="000000" w:themeColor="text1"/>
          <w:sz w:val="22"/>
          <w:szCs w:val="22"/>
        </w:rPr>
        <w:t>I can break down big objectives into smaller tasks</w:t>
      </w:r>
    </w:p>
    <w:p w14:paraId="5D16D1B7" w14:textId="77777777" w:rsidR="00A2149F" w:rsidRPr="00A2149F" w:rsidRDefault="00A2149F" w:rsidP="00A2149F">
      <w:pPr>
        <w:rPr>
          <w:rFonts w:ascii="Galano Grotesque Alt Medium" w:hAnsi="Galano Grotesque Alt Medium" w:cs="Arial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 w:cs="Arial"/>
          <w:color w:val="000000" w:themeColor="text1"/>
          <w:sz w:val="22"/>
          <w:szCs w:val="22"/>
        </w:rPr>
        <w:t>I can plan and prioritise tasks</w:t>
      </w:r>
    </w:p>
    <w:p w14:paraId="4F784D65" w14:textId="77777777" w:rsidR="00A2149F" w:rsidRPr="00A2149F" w:rsidRDefault="00A2149F" w:rsidP="00A2149F">
      <w:pPr>
        <w:rPr>
          <w:rFonts w:ascii="Galano Grotesque Alt Medium" w:hAnsi="Galano Grotesque Alt Medium" w:cs="Arial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 w:cs="Arial"/>
          <w:color w:val="000000" w:themeColor="text1"/>
          <w:sz w:val="22"/>
          <w:szCs w:val="22"/>
        </w:rPr>
        <w:t>I can work to deadlines</w:t>
      </w:r>
    </w:p>
    <w:p w14:paraId="553DF574" w14:textId="77777777" w:rsidR="00A2149F" w:rsidRPr="00A2149F" w:rsidRDefault="00A2149F" w:rsidP="00A2149F">
      <w:pPr>
        <w:rPr>
          <w:rFonts w:ascii="Galano Grotesque Alt Medium" w:hAnsi="Galano Grotesque Alt Medium" w:cs="Arial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 w:cs="Arial"/>
          <w:color w:val="000000" w:themeColor="text1"/>
          <w:sz w:val="22"/>
          <w:szCs w:val="22"/>
        </w:rPr>
        <w:t>I can finish tasks I start</w:t>
      </w:r>
    </w:p>
    <w:p w14:paraId="44FE5435" w14:textId="77777777" w:rsidR="00A2149F" w:rsidRPr="00A2149F" w:rsidRDefault="00A2149F" w:rsidP="00A2149F">
      <w:pPr>
        <w:ind w:left="34"/>
        <w:rPr>
          <w:rFonts w:ascii="Galano Grotesque Alt Medium" w:hAnsi="Galano Grotesque Alt Medium" w:cs="Arial"/>
          <w:color w:val="000000" w:themeColor="text1"/>
          <w:sz w:val="22"/>
          <w:szCs w:val="22"/>
          <w:lang w:val="en-US"/>
        </w:rPr>
      </w:pPr>
    </w:p>
    <w:p w14:paraId="682172C7" w14:textId="0D2A3791" w:rsidR="00A2149F" w:rsidRPr="00A2149F" w:rsidRDefault="00A2149F" w:rsidP="00A2149F">
      <w:pPr>
        <w:rPr>
          <w:rFonts w:ascii="Galano Grotesque Alt Medium" w:hAnsi="Galano Grotesque Alt Medium" w:cs="Arial"/>
          <w:b/>
          <w:color w:val="000000" w:themeColor="text1"/>
          <w:sz w:val="28"/>
          <w:szCs w:val="28"/>
          <w:lang w:val="en-US"/>
        </w:rPr>
      </w:pPr>
      <w:r w:rsidRPr="00A2149F">
        <w:rPr>
          <w:rFonts w:ascii="Galano Grotesque Alt Medium" w:hAnsi="Galano Grotesque Alt Medium" w:cs="Arial"/>
          <w:b/>
          <w:color w:val="000000" w:themeColor="text1"/>
          <w:sz w:val="28"/>
          <w:szCs w:val="28"/>
          <w:lang w:val="en-US"/>
        </w:rPr>
        <w:t>Decision making</w:t>
      </w:r>
    </w:p>
    <w:p w14:paraId="663D26D7" w14:textId="77777777" w:rsidR="00A2149F" w:rsidRPr="00A2149F" w:rsidRDefault="00A2149F" w:rsidP="00A2149F">
      <w:pPr>
        <w:rPr>
          <w:rFonts w:ascii="Galano Grotesque Alt Medium" w:hAnsi="Galano Grotesque Alt Medium" w:cs="Arial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 w:cs="Arial"/>
          <w:color w:val="000000" w:themeColor="text1"/>
          <w:sz w:val="22"/>
          <w:szCs w:val="22"/>
        </w:rPr>
        <w:t>I can think critically about information</w:t>
      </w:r>
    </w:p>
    <w:p w14:paraId="5307EB2F" w14:textId="77777777" w:rsidR="00A2149F" w:rsidRPr="00A2149F" w:rsidRDefault="00A2149F" w:rsidP="00A2149F">
      <w:pPr>
        <w:rPr>
          <w:rFonts w:ascii="Galano Grotesque Alt Medium" w:hAnsi="Galano Grotesque Alt Medium" w:cs="Arial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 w:cs="Arial"/>
          <w:color w:val="000000" w:themeColor="text1"/>
          <w:sz w:val="22"/>
          <w:szCs w:val="22"/>
        </w:rPr>
        <w:t>I can ask for more information and support</w:t>
      </w:r>
    </w:p>
    <w:p w14:paraId="71D6452F" w14:textId="77777777" w:rsidR="00A2149F" w:rsidRPr="00A2149F" w:rsidRDefault="00A2149F" w:rsidP="00A2149F">
      <w:pPr>
        <w:rPr>
          <w:rFonts w:ascii="Galano Grotesque Alt Medium" w:hAnsi="Galano Grotesque Alt Medium" w:cs="Arial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 w:cs="Arial"/>
          <w:color w:val="000000" w:themeColor="text1"/>
          <w:sz w:val="22"/>
          <w:szCs w:val="22"/>
        </w:rPr>
        <w:t>I can identify risk and explain it to others</w:t>
      </w:r>
    </w:p>
    <w:p w14:paraId="4429177B" w14:textId="77777777" w:rsidR="00A2149F" w:rsidRPr="00A2149F" w:rsidRDefault="00A2149F" w:rsidP="00A2149F">
      <w:pPr>
        <w:rPr>
          <w:rFonts w:ascii="Galano Grotesque Alt Medium" w:hAnsi="Galano Grotesque Alt Medium" w:cs="Arial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 w:cs="Arial"/>
          <w:color w:val="000000" w:themeColor="text1"/>
          <w:sz w:val="22"/>
          <w:szCs w:val="22"/>
        </w:rPr>
        <w:t>I can explain why I made a choice</w:t>
      </w:r>
    </w:p>
    <w:p w14:paraId="7776A9D0" w14:textId="77777777" w:rsidR="00A2149F" w:rsidRPr="00A2149F" w:rsidRDefault="00A2149F" w:rsidP="00A2149F">
      <w:pPr>
        <w:rPr>
          <w:rFonts w:ascii="Galano Grotesque Alt Medium" w:hAnsi="Galano Grotesque Alt Medium" w:cs="Arial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 w:cs="Arial"/>
          <w:color w:val="000000" w:themeColor="text1"/>
          <w:sz w:val="22"/>
          <w:szCs w:val="22"/>
        </w:rPr>
        <w:t>I can take responsibility for my actions</w:t>
      </w:r>
    </w:p>
    <w:p w14:paraId="1E5D927E" w14:textId="77777777" w:rsidR="00A2149F" w:rsidRPr="00A2149F" w:rsidRDefault="00A2149F" w:rsidP="00A2149F">
      <w:pPr>
        <w:rPr>
          <w:rFonts w:ascii="Galano Grotesque Alt Medium" w:hAnsi="Galano Grotesque Alt Medium" w:cs="Arial"/>
          <w:b/>
          <w:color w:val="000000" w:themeColor="text1"/>
          <w:sz w:val="22"/>
          <w:szCs w:val="22"/>
          <w:lang w:val="en-US"/>
        </w:rPr>
      </w:pPr>
      <w:r w:rsidRPr="00A2149F">
        <w:rPr>
          <w:rFonts w:ascii="Galano Grotesque Alt Medium" w:hAnsi="Galano Grotesque Alt Medium" w:cs="Arial"/>
          <w:color w:val="000000" w:themeColor="text1"/>
          <w:sz w:val="22"/>
          <w:szCs w:val="22"/>
        </w:rPr>
        <w:t>I can participate in decision making processes</w:t>
      </w:r>
    </w:p>
    <w:p w14:paraId="06C99E0E" w14:textId="77777777" w:rsidR="00A2149F" w:rsidRPr="00A2149F" w:rsidRDefault="00A2149F" w:rsidP="00A2149F">
      <w:pPr>
        <w:rPr>
          <w:rFonts w:ascii="Galano Grotesque Alt Medium" w:hAnsi="Galano Grotesque Alt Medium" w:cs="Arial"/>
          <w:b/>
          <w:color w:val="000000" w:themeColor="text1"/>
          <w:sz w:val="22"/>
          <w:szCs w:val="22"/>
          <w:lang w:val="en-US"/>
        </w:rPr>
      </w:pPr>
    </w:p>
    <w:p w14:paraId="310DD1D1" w14:textId="6B2B2F4E" w:rsidR="00A2149F" w:rsidRPr="00A2149F" w:rsidRDefault="00A2149F" w:rsidP="00A2149F">
      <w:pPr>
        <w:rPr>
          <w:rFonts w:ascii="Galano Grotesque Alt Medium" w:hAnsi="Galano Grotesque Alt Medium" w:cs="Arial"/>
          <w:b/>
          <w:color w:val="000000" w:themeColor="text1"/>
          <w:sz w:val="28"/>
          <w:szCs w:val="28"/>
          <w:lang w:val="en-US"/>
        </w:rPr>
      </w:pPr>
      <w:r w:rsidRPr="00A2149F">
        <w:rPr>
          <w:rFonts w:ascii="Galano Grotesque Alt Medium" w:hAnsi="Galano Grotesque Alt Medium" w:cs="Arial"/>
          <w:b/>
          <w:color w:val="000000" w:themeColor="text1"/>
          <w:sz w:val="28"/>
          <w:szCs w:val="28"/>
          <w:lang w:val="en-US"/>
        </w:rPr>
        <w:t>Problem solving</w:t>
      </w:r>
    </w:p>
    <w:p w14:paraId="7A370F78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identify problems</w:t>
      </w:r>
    </w:p>
    <w:p w14:paraId="2D5978EA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break problems down into smaller parts to find a solution</w:t>
      </w:r>
    </w:p>
    <w:p w14:paraId="5C806878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contribute to creative solutions</w:t>
      </w:r>
    </w:p>
    <w:p w14:paraId="4534BE07" w14:textId="77777777" w:rsidR="00A2149F" w:rsidRPr="00A2149F" w:rsidRDefault="00A2149F" w:rsidP="00A2149F">
      <w:pPr>
        <w:rPr>
          <w:rFonts w:ascii="Galano Grotesque Alt Medium" w:hAnsi="Galano Grotesque Alt Medium" w:cs="Arial"/>
          <w:b/>
          <w:color w:val="000000" w:themeColor="text1"/>
          <w:sz w:val="22"/>
          <w:szCs w:val="22"/>
          <w:lang w:val="en-US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challenge and question my own and others’ opinions</w:t>
      </w:r>
    </w:p>
    <w:p w14:paraId="6B68E949" w14:textId="77777777" w:rsidR="00A2149F" w:rsidRPr="00A2149F" w:rsidRDefault="00A2149F" w:rsidP="00A2149F">
      <w:pPr>
        <w:rPr>
          <w:rFonts w:ascii="Galano Grotesque Alt Medium" w:hAnsi="Galano Grotesque Alt Medium" w:cs="Arial"/>
          <w:b/>
          <w:color w:val="000000" w:themeColor="text1"/>
          <w:sz w:val="22"/>
          <w:szCs w:val="22"/>
          <w:lang w:val="en-US"/>
        </w:rPr>
      </w:pPr>
      <w:r w:rsidRPr="00A2149F">
        <w:rPr>
          <w:rFonts w:ascii="Galano Grotesque Alt Medium" w:hAnsi="Galano Grotesque Alt Medium" w:cs="Arial"/>
          <w:b/>
          <w:color w:val="000000" w:themeColor="text1"/>
          <w:sz w:val="22"/>
          <w:szCs w:val="22"/>
          <w:lang w:val="en-US"/>
        </w:rPr>
        <w:t>Teamwork</w:t>
      </w:r>
    </w:p>
    <w:p w14:paraId="32CA8EAE" w14:textId="77777777" w:rsidR="00A2149F" w:rsidRPr="00A2149F" w:rsidRDefault="00A2149F" w:rsidP="00A2149F">
      <w:pPr>
        <w:rPr>
          <w:rFonts w:ascii="Galano Grotesque Alt Medium" w:hAnsi="Galano Grotesque Alt Medium" w:cs="Arial"/>
          <w:color w:val="000000" w:themeColor="text1"/>
          <w:sz w:val="22"/>
          <w:szCs w:val="22"/>
          <w:lang w:eastAsia="en-GB"/>
        </w:rPr>
      </w:pPr>
      <w:r w:rsidRPr="00A2149F">
        <w:rPr>
          <w:rFonts w:ascii="Galano Grotesque Alt Medium" w:hAnsi="Galano Grotesque Alt Medium" w:cs="Arial"/>
          <w:color w:val="000000" w:themeColor="text1"/>
          <w:sz w:val="22"/>
          <w:szCs w:val="22"/>
          <w:lang w:eastAsia="en-GB"/>
        </w:rPr>
        <w:t>I can work with others on group tasks</w:t>
      </w:r>
    </w:p>
    <w:p w14:paraId="1FD0781D" w14:textId="77777777" w:rsidR="00A2149F" w:rsidRPr="00A2149F" w:rsidRDefault="00A2149F" w:rsidP="00A2149F">
      <w:pPr>
        <w:rPr>
          <w:rFonts w:ascii="Galano Grotesque Alt Medium" w:hAnsi="Galano Grotesque Alt Medium" w:cs="Arial"/>
          <w:color w:val="000000" w:themeColor="text1"/>
          <w:sz w:val="22"/>
          <w:szCs w:val="22"/>
          <w:lang w:eastAsia="en-GB"/>
        </w:rPr>
      </w:pPr>
      <w:r w:rsidRPr="00A2149F">
        <w:rPr>
          <w:rFonts w:ascii="Galano Grotesque Alt Medium" w:hAnsi="Galano Grotesque Alt Medium" w:cs="Arial"/>
          <w:color w:val="000000" w:themeColor="text1"/>
          <w:sz w:val="22"/>
          <w:szCs w:val="22"/>
          <w:lang w:eastAsia="en-GB"/>
        </w:rPr>
        <w:t>I can support other young people in a group</w:t>
      </w:r>
    </w:p>
    <w:p w14:paraId="1B9CAE47" w14:textId="77777777" w:rsidR="00A2149F" w:rsidRPr="00A2149F" w:rsidRDefault="00A2149F" w:rsidP="00A2149F">
      <w:pPr>
        <w:rPr>
          <w:rFonts w:ascii="Galano Grotesque Alt Medium" w:hAnsi="Galano Grotesque Alt Medium" w:cs="Arial"/>
          <w:color w:val="000000" w:themeColor="text1"/>
          <w:sz w:val="22"/>
          <w:szCs w:val="22"/>
          <w:lang w:eastAsia="en-GB"/>
        </w:rPr>
      </w:pPr>
      <w:r w:rsidRPr="00A2149F">
        <w:rPr>
          <w:rFonts w:ascii="Galano Grotesque Alt Medium" w:hAnsi="Galano Grotesque Alt Medium" w:cs="Arial"/>
          <w:color w:val="000000" w:themeColor="text1"/>
          <w:sz w:val="22"/>
          <w:szCs w:val="22"/>
          <w:lang w:eastAsia="en-GB"/>
        </w:rPr>
        <w:t>I can understand the role of power within groups</w:t>
      </w:r>
    </w:p>
    <w:p w14:paraId="64D6A70B" w14:textId="77777777" w:rsidR="00A2149F" w:rsidRPr="00A2149F" w:rsidRDefault="00A2149F" w:rsidP="00A2149F">
      <w:pPr>
        <w:rPr>
          <w:rFonts w:ascii="Galano Grotesque Alt Medium" w:hAnsi="Galano Grotesque Alt Medium" w:cs="Arial"/>
          <w:color w:val="000000" w:themeColor="text1"/>
          <w:sz w:val="22"/>
          <w:szCs w:val="22"/>
          <w:lang w:eastAsia="en-GB"/>
        </w:rPr>
      </w:pPr>
      <w:r w:rsidRPr="00A2149F">
        <w:rPr>
          <w:rFonts w:ascii="Galano Grotesque Alt Medium" w:hAnsi="Galano Grotesque Alt Medium" w:cs="Arial"/>
          <w:color w:val="000000" w:themeColor="text1"/>
          <w:sz w:val="22"/>
          <w:szCs w:val="22"/>
          <w:lang w:eastAsia="en-GB"/>
        </w:rPr>
        <w:t>I can give and receive feedback</w:t>
      </w:r>
    </w:p>
    <w:p w14:paraId="19D33541" w14:textId="77777777" w:rsidR="00A2149F" w:rsidRPr="00A2149F" w:rsidRDefault="00A2149F" w:rsidP="00A2149F">
      <w:pPr>
        <w:rPr>
          <w:rFonts w:ascii="Galano Grotesque Alt Medium" w:hAnsi="Galano Grotesque Alt Medium" w:cs="Arial"/>
          <w:color w:val="000000" w:themeColor="text1"/>
          <w:sz w:val="22"/>
          <w:szCs w:val="22"/>
          <w:lang w:eastAsia="en-GB"/>
        </w:rPr>
      </w:pPr>
      <w:r w:rsidRPr="00A2149F">
        <w:rPr>
          <w:rFonts w:ascii="Galano Grotesque Alt Medium" w:hAnsi="Galano Grotesque Alt Medium" w:cs="Arial"/>
          <w:color w:val="000000" w:themeColor="text1"/>
          <w:sz w:val="22"/>
          <w:szCs w:val="22"/>
          <w:lang w:eastAsia="en-GB"/>
        </w:rPr>
        <w:lastRenderedPageBreak/>
        <w:t>I can follow instruction</w:t>
      </w:r>
    </w:p>
    <w:p w14:paraId="28E4947E" w14:textId="3066A89C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  <w:lang w:eastAsia="en-GB"/>
        </w:rPr>
      </w:pPr>
      <w:r w:rsidRPr="00A2149F">
        <w:rPr>
          <w:rFonts w:ascii="Galano Grotesque Alt Medium" w:hAnsi="Galano Grotesque Alt Medium" w:cs="Arial"/>
          <w:color w:val="000000" w:themeColor="text1"/>
          <w:sz w:val="22"/>
          <w:szCs w:val="22"/>
          <w:lang w:eastAsia="en-GB"/>
        </w:rPr>
        <w:t>I can be reliable</w:t>
      </w:r>
      <w:r w:rsidRPr="00A2149F">
        <w:rPr>
          <w:rFonts w:ascii="Calibri" w:hAnsi="Calibri" w:cs="Calibri"/>
          <w:color w:val="000000" w:themeColor="text1"/>
          <w:sz w:val="22"/>
          <w:szCs w:val="22"/>
          <w:lang w:eastAsia="en-GB"/>
        </w:rPr>
        <w:t> </w:t>
      </w:r>
    </w:p>
    <w:p w14:paraId="6D5F346C" w14:textId="172DDAEE" w:rsidR="00A2149F" w:rsidRPr="00A2149F" w:rsidRDefault="00A2149F" w:rsidP="00A2149F">
      <w:pPr>
        <w:rPr>
          <w:rFonts w:ascii="Galano Grotesque Alt Medium" w:hAnsi="Galano Grotesque Alt Medium"/>
          <w:sz w:val="22"/>
          <w:szCs w:val="22"/>
        </w:rPr>
      </w:pPr>
    </w:p>
    <w:p w14:paraId="748CC270" w14:textId="77777777" w:rsidR="00A2149F" w:rsidRPr="00A2149F" w:rsidRDefault="00A2149F" w:rsidP="00A2149F">
      <w:pPr>
        <w:rPr>
          <w:rFonts w:ascii="Galano Grotesque Alt Medium" w:hAnsi="Galano Grotesque Alt Medium" w:cs="Arial"/>
          <w:b/>
          <w:color w:val="000000" w:themeColor="text1"/>
          <w:sz w:val="28"/>
          <w:szCs w:val="28"/>
          <w:lang w:val="en-US"/>
        </w:rPr>
      </w:pPr>
      <w:r w:rsidRPr="00A2149F">
        <w:rPr>
          <w:rFonts w:ascii="Galano Grotesque Alt Medium" w:hAnsi="Galano Grotesque Alt Medium" w:cs="Arial"/>
          <w:b/>
          <w:color w:val="000000" w:themeColor="text1"/>
          <w:sz w:val="28"/>
          <w:szCs w:val="28"/>
          <w:lang w:val="en-US"/>
        </w:rPr>
        <w:t xml:space="preserve">Leadership </w:t>
      </w:r>
    </w:p>
    <w:p w14:paraId="570C3600" w14:textId="77777777" w:rsidR="00A2149F" w:rsidRPr="00A2149F" w:rsidRDefault="00A2149F" w:rsidP="00A2149F">
      <w:pPr>
        <w:rPr>
          <w:rFonts w:ascii="Galano Grotesque Alt Medium" w:hAnsi="Galano Grotesque Alt Medium" w:cs="Arial"/>
          <w:b/>
          <w:color w:val="000000" w:themeColor="text1"/>
          <w:sz w:val="22"/>
          <w:szCs w:val="22"/>
          <w:lang w:val="en-US"/>
        </w:rPr>
      </w:pPr>
    </w:p>
    <w:p w14:paraId="0A808CD3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identify my strengths</w:t>
      </w:r>
    </w:p>
    <w:p w14:paraId="00A72092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share my learning and skills with others</w:t>
      </w:r>
    </w:p>
    <w:p w14:paraId="26993112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be a positive role model through my own behaviour</w:t>
      </w:r>
    </w:p>
    <w:p w14:paraId="5DFC4393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shape the direction or progress of a group</w:t>
      </w:r>
    </w:p>
    <w:p w14:paraId="31B9410C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motivate others</w:t>
      </w:r>
    </w:p>
    <w:p w14:paraId="2B01350A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delegate tasks</w:t>
      </w:r>
    </w:p>
    <w:p w14:paraId="685C85A4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support others in their learning</w:t>
      </w:r>
    </w:p>
    <w:p w14:paraId="407FC995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act with integrity</w:t>
      </w:r>
    </w:p>
    <w:p w14:paraId="01652D47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bring out the best in others</w:t>
      </w:r>
    </w:p>
    <w:p w14:paraId="2186AF99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engage and include a wide range of people</w:t>
      </w:r>
    </w:p>
    <w:p w14:paraId="470B39E7" w14:textId="77777777" w:rsidR="00A2149F" w:rsidRPr="00A2149F" w:rsidRDefault="00A2149F" w:rsidP="00A2149F">
      <w:pPr>
        <w:rPr>
          <w:rFonts w:ascii="Galano Grotesque Alt Medium" w:hAnsi="Galano Grotesque Alt Medium" w:cs="Arial"/>
          <w:b/>
          <w:color w:val="000000" w:themeColor="text1"/>
          <w:sz w:val="22"/>
          <w:szCs w:val="22"/>
          <w:lang w:val="en-US"/>
        </w:rPr>
      </w:pPr>
    </w:p>
    <w:p w14:paraId="097583F0" w14:textId="77777777" w:rsidR="00A2149F" w:rsidRPr="00A2149F" w:rsidRDefault="00A2149F" w:rsidP="00A2149F">
      <w:pPr>
        <w:rPr>
          <w:rFonts w:ascii="Galano Grotesque Alt Medium" w:hAnsi="Galano Grotesque Alt Medium" w:cs="Arial"/>
          <w:b/>
          <w:color w:val="000000" w:themeColor="text1"/>
          <w:sz w:val="28"/>
          <w:szCs w:val="28"/>
          <w:lang w:val="en-US"/>
        </w:rPr>
      </w:pPr>
      <w:r w:rsidRPr="00A2149F">
        <w:rPr>
          <w:rFonts w:ascii="Galano Grotesque Alt Medium" w:hAnsi="Galano Grotesque Alt Medium" w:cs="Arial"/>
          <w:b/>
          <w:color w:val="000000" w:themeColor="text1"/>
          <w:sz w:val="28"/>
          <w:szCs w:val="28"/>
          <w:lang w:val="en-US"/>
        </w:rPr>
        <w:t>Creating change</w:t>
      </w:r>
    </w:p>
    <w:p w14:paraId="7C5352E5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</w:p>
    <w:p w14:paraId="23A00AB0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identify new ways of working</w:t>
      </w:r>
    </w:p>
    <w:p w14:paraId="4DC6C034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understand the principles of social justice</w:t>
      </w:r>
    </w:p>
    <w:p w14:paraId="5CC8628E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recognise how my actions impact on others locally, nationally and globally</w:t>
      </w:r>
    </w:p>
    <w:p w14:paraId="0E79CF5C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take action on issues that are important to me</w:t>
      </w:r>
    </w:p>
    <w:p w14:paraId="7214B3DE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play an active role in delivering change in my community</w:t>
      </w:r>
    </w:p>
    <w:p w14:paraId="1F453560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engage in democratic structures</w:t>
      </w:r>
    </w:p>
    <w:p w14:paraId="3D1D62BE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represent the views of young people</w:t>
      </w:r>
    </w:p>
    <w:p w14:paraId="2B61D5B6" w14:textId="77777777" w:rsidR="00A2149F" w:rsidRPr="00A2149F" w:rsidRDefault="00A2149F" w:rsidP="00A2149F">
      <w:pPr>
        <w:rPr>
          <w:rFonts w:ascii="Galano Grotesque Alt Medium" w:hAnsi="Galano Grotesque Alt Medium"/>
          <w:color w:val="000000" w:themeColor="text1"/>
          <w:sz w:val="22"/>
          <w:szCs w:val="22"/>
        </w:rPr>
      </w:pPr>
      <w:r w:rsidRPr="00A2149F">
        <w:rPr>
          <w:rFonts w:ascii="Galano Grotesque Alt Medium" w:hAnsi="Galano Grotesque Alt Medium"/>
          <w:color w:val="000000" w:themeColor="text1"/>
          <w:sz w:val="22"/>
          <w:szCs w:val="22"/>
        </w:rPr>
        <w:t>I can influence decision-making</w:t>
      </w:r>
    </w:p>
    <w:p w14:paraId="5534A451" w14:textId="7A043FDA" w:rsidR="00A2149F" w:rsidRDefault="00A2149F" w:rsidP="00A2149F">
      <w:pPr>
        <w:rPr>
          <w:rFonts w:ascii="Calibri" w:hAnsi="Calibri"/>
          <w:sz w:val="20"/>
          <w:szCs w:val="20"/>
        </w:rPr>
      </w:pPr>
    </w:p>
    <w:p w14:paraId="10128B54" w14:textId="212FAF10" w:rsidR="00A2149F" w:rsidRDefault="00A2149F" w:rsidP="00A2149F">
      <w:pPr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2551"/>
      </w:tblGrid>
      <w:tr w:rsidR="00A2149F" w:rsidRPr="00A2149F" w14:paraId="41951B84" w14:textId="77777777" w:rsidTr="006D2B4C">
        <w:tc>
          <w:tcPr>
            <w:tcW w:w="2547" w:type="dxa"/>
            <w:shd w:val="clear" w:color="auto" w:fill="7663AA"/>
          </w:tcPr>
          <w:p w14:paraId="5F0E243C" w14:textId="77777777" w:rsidR="00A2149F" w:rsidRPr="00A2149F" w:rsidRDefault="00A2149F" w:rsidP="006D2B4C">
            <w:pP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2149F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Confidence</w:t>
            </w:r>
          </w:p>
          <w:p w14:paraId="3C9105B6" w14:textId="77777777" w:rsidR="00A2149F" w:rsidRPr="00A2149F" w:rsidRDefault="00A2149F" w:rsidP="006D2B4C">
            <w:pPr>
              <w:textAlignment w:val="baseline"/>
              <w:rPr>
                <w:rFonts w:ascii="Calibri" w:hAnsi="Calibri"/>
                <w:color w:val="FFFFFF" w:themeColor="background1"/>
                <w:sz w:val="16"/>
                <w:szCs w:val="16"/>
                <w:lang w:eastAsia="en-GB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  <w:lang w:eastAsia="en-GB"/>
              </w:rPr>
              <w:t>I can seek out learning opportunities and support</w:t>
            </w:r>
          </w:p>
          <w:p w14:paraId="2294F0E2" w14:textId="77777777" w:rsidR="00A2149F" w:rsidRPr="00A2149F" w:rsidRDefault="00A2149F" w:rsidP="006D2B4C">
            <w:pPr>
              <w:textAlignment w:val="baseline"/>
              <w:rPr>
                <w:rFonts w:ascii="Calibri" w:hAnsi="Calibri"/>
                <w:color w:val="FFFFFF" w:themeColor="background1"/>
                <w:sz w:val="16"/>
                <w:szCs w:val="16"/>
                <w:lang w:eastAsia="en-GB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  <w:lang w:eastAsia="en-GB"/>
              </w:rPr>
              <w:t>I can participate in new opportunities and experiences </w:t>
            </w:r>
          </w:p>
          <w:p w14:paraId="46E9D8CE" w14:textId="77777777" w:rsidR="00A2149F" w:rsidRPr="00A2149F" w:rsidRDefault="00A2149F" w:rsidP="006D2B4C">
            <w:pPr>
              <w:textAlignment w:val="baseline"/>
              <w:rPr>
                <w:rFonts w:ascii="Calibri" w:hAnsi="Calibri"/>
                <w:color w:val="FFFFFF" w:themeColor="background1"/>
                <w:sz w:val="16"/>
                <w:szCs w:val="16"/>
                <w:lang w:eastAsia="en-GB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  <w:lang w:eastAsia="en-GB"/>
              </w:rPr>
              <w:t>I can identify the new skills and knowledge I’ve developed</w:t>
            </w:r>
          </w:p>
          <w:p w14:paraId="142F3459" w14:textId="77777777" w:rsidR="00A2149F" w:rsidRPr="00A2149F" w:rsidRDefault="00A2149F" w:rsidP="006D2B4C">
            <w:pPr>
              <w:textAlignment w:val="baseline"/>
              <w:rPr>
                <w:rFonts w:ascii="Calibri" w:hAnsi="Calibri"/>
                <w:color w:val="FFFFFF" w:themeColor="background1"/>
                <w:sz w:val="16"/>
                <w:szCs w:val="16"/>
                <w:lang w:eastAsia="en-GB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  <w:lang w:eastAsia="en-GB"/>
              </w:rPr>
              <w:t>I can use my learning and skills in different settings </w:t>
            </w:r>
          </w:p>
          <w:p w14:paraId="71F8082E" w14:textId="77777777" w:rsidR="00A2149F" w:rsidRPr="00A2149F" w:rsidRDefault="00A2149F" w:rsidP="006D2B4C">
            <w:pPr>
              <w:textAlignment w:val="baseline"/>
              <w:rPr>
                <w:rFonts w:ascii="Calibri" w:hAnsi="Calibri"/>
                <w:color w:val="FFFFFF" w:themeColor="background1"/>
                <w:sz w:val="16"/>
                <w:szCs w:val="16"/>
                <w:lang w:eastAsia="en-GB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  <w:lang w:eastAsia="en-GB"/>
              </w:rPr>
              <w:t>I can look for new challenges </w:t>
            </w:r>
          </w:p>
          <w:p w14:paraId="535EC259" w14:textId="77777777" w:rsidR="00A2149F" w:rsidRPr="00A2149F" w:rsidRDefault="00A2149F" w:rsidP="006D2B4C">
            <w:pPr>
              <w:textAlignment w:val="baseline"/>
              <w:rPr>
                <w:rFonts w:ascii="Calibri" w:hAnsi="Calibri"/>
                <w:color w:val="FFFFFF" w:themeColor="background1"/>
                <w:sz w:val="16"/>
                <w:szCs w:val="16"/>
                <w:lang w:eastAsia="en-GB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  <w:lang w:eastAsia="en-GB"/>
              </w:rPr>
              <w:t>I can ask for information and support </w:t>
            </w:r>
          </w:p>
          <w:p w14:paraId="7552B110" w14:textId="77777777" w:rsidR="00A2149F" w:rsidRPr="00A2149F" w:rsidRDefault="00A2149F" w:rsidP="006D2B4C">
            <w:pPr>
              <w:textAlignment w:val="baseline"/>
              <w:rPr>
                <w:rFonts w:ascii="Calibri" w:hAnsi="Calibri"/>
                <w:color w:val="FFFFFF" w:themeColor="background1"/>
                <w:sz w:val="16"/>
                <w:szCs w:val="16"/>
                <w:lang w:eastAsia="en-GB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  <w:lang w:eastAsia="en-GB"/>
              </w:rPr>
              <w:t>I can learn from my mistakes</w:t>
            </w:r>
          </w:p>
          <w:p w14:paraId="005F9FC3" w14:textId="77777777" w:rsidR="00A2149F" w:rsidRPr="00A2149F" w:rsidRDefault="00A2149F" w:rsidP="006D2B4C">
            <w:pPr>
              <w:textAlignment w:val="baseline"/>
              <w:rPr>
                <w:rFonts w:ascii="Calibri" w:hAnsi="Calibri" w:cs="Arial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3885A8"/>
          </w:tcPr>
          <w:p w14:paraId="6F80B382" w14:textId="77777777" w:rsidR="00A2149F" w:rsidRPr="00A2149F" w:rsidRDefault="00A2149F" w:rsidP="006D2B4C">
            <w:pP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2149F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Resilience</w:t>
            </w:r>
          </w:p>
          <w:p w14:paraId="377380DC" w14:textId="77777777" w:rsidR="00A2149F" w:rsidRPr="00A2149F" w:rsidRDefault="00A2149F" w:rsidP="006D2B4C">
            <w:pPr>
              <w:textAlignment w:val="baseline"/>
              <w:rPr>
                <w:rFonts w:ascii="Calibri" w:hAnsi="Calibri" w:cs="Segoe UI"/>
                <w:color w:val="FFFFFF" w:themeColor="background1"/>
                <w:sz w:val="16"/>
                <w:szCs w:val="16"/>
                <w:lang w:eastAsia="en-GB"/>
              </w:rPr>
            </w:pPr>
            <w:r w:rsidRPr="00A2149F"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en-GB"/>
              </w:rPr>
              <w:t>I can show determination to achieve my goals </w:t>
            </w:r>
          </w:p>
          <w:p w14:paraId="652338BC" w14:textId="77777777" w:rsidR="00A2149F" w:rsidRPr="00A2149F" w:rsidRDefault="00A2149F" w:rsidP="006D2B4C">
            <w:pPr>
              <w:textAlignment w:val="baseline"/>
              <w:rPr>
                <w:rFonts w:ascii="Calibri" w:hAnsi="Calibri" w:cs="Segoe UI"/>
                <w:color w:val="FFFFFF" w:themeColor="background1"/>
                <w:sz w:val="16"/>
                <w:szCs w:val="16"/>
                <w:lang w:eastAsia="en-GB"/>
              </w:rPr>
            </w:pPr>
            <w:r w:rsidRPr="00A2149F"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en-GB"/>
              </w:rPr>
              <w:t>I can adapt and be flexible as the facts / situation changes </w:t>
            </w:r>
          </w:p>
          <w:p w14:paraId="134462B6" w14:textId="77777777" w:rsidR="00A2149F" w:rsidRPr="00A2149F" w:rsidRDefault="00A2149F" w:rsidP="006D2B4C">
            <w:pPr>
              <w:textAlignment w:val="baseline"/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en-GB"/>
              </w:rPr>
            </w:pPr>
            <w:r w:rsidRPr="00A2149F"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en-GB"/>
              </w:rPr>
              <w:t>I can keep going even when I’m finding things difficult</w:t>
            </w:r>
          </w:p>
          <w:p w14:paraId="418B8E7F" w14:textId="77777777" w:rsidR="00A2149F" w:rsidRPr="00A2149F" w:rsidRDefault="00A2149F" w:rsidP="006D2B4C">
            <w:pPr>
              <w:textAlignment w:val="baseline"/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en-GB"/>
              </w:rPr>
            </w:pPr>
            <w:r w:rsidRPr="00A2149F"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en-GB"/>
              </w:rPr>
              <w:t>I can show courage to take action even when the outcome is uncertain</w:t>
            </w:r>
          </w:p>
          <w:p w14:paraId="21E688B0" w14:textId="77777777" w:rsidR="00A2149F" w:rsidRPr="00A2149F" w:rsidRDefault="00A2149F" w:rsidP="006D2B4C">
            <w:pPr>
              <w:textAlignment w:val="baseline"/>
              <w:rPr>
                <w:rFonts w:ascii="Calibri" w:hAnsi="Calibri"/>
                <w:color w:val="FFFFFF" w:themeColor="background1"/>
                <w:sz w:val="16"/>
                <w:szCs w:val="16"/>
                <w:lang w:eastAsia="en-GB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try again if I don’t succeed the first time</w:t>
            </w:r>
          </w:p>
          <w:p w14:paraId="241686A8" w14:textId="77777777" w:rsidR="00A2149F" w:rsidRPr="00A2149F" w:rsidRDefault="00A2149F" w:rsidP="006D2B4C">
            <w:pPr>
              <w:textAlignment w:val="baseline"/>
              <w:rPr>
                <w:rFonts w:ascii="Calibri" w:hAnsi="Calibri" w:cs="Segoe UI"/>
                <w:color w:val="FFFFFF" w:themeColor="background1"/>
                <w:sz w:val="16"/>
                <w:szCs w:val="16"/>
                <w:lang w:eastAsia="en-GB"/>
              </w:rPr>
            </w:pPr>
          </w:p>
          <w:p w14:paraId="0F388FC9" w14:textId="77777777" w:rsidR="00A2149F" w:rsidRPr="00A2149F" w:rsidRDefault="00A2149F" w:rsidP="006D2B4C">
            <w:pPr>
              <w:rPr>
                <w:rFonts w:ascii="Calibri" w:hAnsi="Calibri" w:cs="Arial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  <w:shd w:val="clear" w:color="auto" w:fill="70C2B1"/>
          </w:tcPr>
          <w:p w14:paraId="07F0C0B4" w14:textId="77777777" w:rsidR="00A2149F" w:rsidRPr="00A2149F" w:rsidRDefault="00A2149F" w:rsidP="006D2B4C">
            <w:pP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2149F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Looking after myself</w:t>
            </w:r>
          </w:p>
          <w:p w14:paraId="3A1D7316" w14:textId="77777777" w:rsidR="00A2149F" w:rsidRPr="00A2149F" w:rsidRDefault="00A2149F" w:rsidP="006D2B4C">
            <w:pPr>
              <w:textAlignment w:val="baseline"/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en-GB"/>
              </w:rPr>
            </w:pPr>
            <w:r w:rsidRPr="00A2149F"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en-GB"/>
              </w:rPr>
              <w:t>I can identify goals for my physical/mental health and take action to achieve them</w:t>
            </w:r>
          </w:p>
          <w:p w14:paraId="16D4E797" w14:textId="77777777" w:rsidR="00A2149F" w:rsidRPr="00A2149F" w:rsidRDefault="00A2149F" w:rsidP="006D2B4C">
            <w:pPr>
              <w:textAlignment w:val="baseline"/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en-GB"/>
              </w:rPr>
            </w:pPr>
            <w:r w:rsidRPr="00A2149F"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en-GB"/>
              </w:rPr>
              <w:t>I can manage my feelings</w:t>
            </w:r>
          </w:p>
          <w:p w14:paraId="00C5421C" w14:textId="77777777" w:rsidR="00A2149F" w:rsidRPr="00A2149F" w:rsidRDefault="00A2149F" w:rsidP="006D2B4C">
            <w:pPr>
              <w:textAlignment w:val="baseline"/>
              <w:rPr>
                <w:rFonts w:ascii="Calibri" w:hAnsi="Calibri" w:cs="Segoe UI"/>
                <w:color w:val="FFFFFF" w:themeColor="background1"/>
                <w:sz w:val="16"/>
                <w:szCs w:val="16"/>
                <w:lang w:eastAsia="en-GB"/>
              </w:rPr>
            </w:pPr>
            <w:r w:rsidRPr="00A2149F"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en-GB"/>
              </w:rPr>
              <w:t>I can ask for help if I need it </w:t>
            </w:r>
          </w:p>
          <w:p w14:paraId="2A85CCC4" w14:textId="77777777" w:rsidR="00A2149F" w:rsidRPr="00A2149F" w:rsidRDefault="00A2149F" w:rsidP="006D2B4C">
            <w:pPr>
              <w:textAlignment w:val="baseline"/>
              <w:rPr>
                <w:rFonts w:ascii="Calibri" w:hAnsi="Calibri" w:cs="Segoe UI"/>
                <w:color w:val="FFFFFF" w:themeColor="background1"/>
                <w:sz w:val="16"/>
                <w:szCs w:val="16"/>
                <w:lang w:eastAsia="en-GB"/>
              </w:rPr>
            </w:pPr>
            <w:r w:rsidRPr="00A2149F"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en-GB"/>
              </w:rPr>
              <w:t>I can explain the consequences of harmful behaviour on myself </w:t>
            </w:r>
          </w:p>
          <w:p w14:paraId="6A0D5591" w14:textId="77777777" w:rsidR="00A2149F" w:rsidRPr="00A2149F" w:rsidRDefault="00A2149F" w:rsidP="006D2B4C">
            <w:pPr>
              <w:textAlignment w:val="baseline"/>
              <w:rPr>
                <w:rFonts w:ascii="Calibri" w:hAnsi="Calibri" w:cs="Segoe UI"/>
                <w:color w:val="FFFFFF" w:themeColor="background1"/>
                <w:sz w:val="16"/>
                <w:szCs w:val="16"/>
                <w:lang w:eastAsia="en-GB"/>
              </w:rPr>
            </w:pPr>
            <w:r w:rsidRPr="00A2149F"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en-GB"/>
              </w:rPr>
              <w:t>I can understand the role of peer pressure in harmful behaviour </w:t>
            </w:r>
          </w:p>
          <w:p w14:paraId="1C988344" w14:textId="77777777" w:rsidR="00A2149F" w:rsidRPr="00A2149F" w:rsidRDefault="00A2149F" w:rsidP="006D2B4C">
            <w:pPr>
              <w:textAlignment w:val="baseline"/>
              <w:rPr>
                <w:rFonts w:ascii="Calibri" w:hAnsi="Calibri" w:cs="Segoe UI"/>
                <w:color w:val="FFFFFF" w:themeColor="background1"/>
                <w:sz w:val="16"/>
                <w:szCs w:val="16"/>
                <w:lang w:eastAsia="en-GB"/>
              </w:rPr>
            </w:pPr>
            <w:r w:rsidRPr="00A2149F"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en-GB"/>
              </w:rPr>
              <w:t>I can understand my human rights, including those set out in UNCRC </w:t>
            </w:r>
          </w:p>
          <w:p w14:paraId="21F092EF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BF3061"/>
          </w:tcPr>
          <w:p w14:paraId="25419C63" w14:textId="77777777" w:rsidR="00A2149F" w:rsidRPr="00A2149F" w:rsidRDefault="00A2149F" w:rsidP="006D2B4C">
            <w:pP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2149F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Building Relationships</w:t>
            </w:r>
          </w:p>
          <w:p w14:paraId="61195954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recognise and seek out positive relationships</w:t>
            </w:r>
          </w:p>
          <w:p w14:paraId="2484E3C7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make new friends</w:t>
            </w:r>
          </w:p>
          <w:p w14:paraId="1923113A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manage friendships</w:t>
            </w:r>
          </w:p>
          <w:p w14:paraId="71589FEE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show respect towards others</w:t>
            </w:r>
          </w:p>
          <w:p w14:paraId="6FFC60B3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see things from another person’s perspective</w:t>
            </w:r>
          </w:p>
          <w:p w14:paraId="40169AF4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engage with people outside my friendship group</w:t>
            </w:r>
          </w:p>
          <w:p w14:paraId="3E435A15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resolve conflict peacefully within my relationships</w:t>
            </w:r>
          </w:p>
          <w:p w14:paraId="38E3B07F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understand professional relationships and boundaries</w:t>
            </w:r>
          </w:p>
          <w:p w14:paraId="11F6BBF3" w14:textId="77777777" w:rsidR="00A2149F" w:rsidRPr="00A2149F" w:rsidRDefault="00A2149F" w:rsidP="006D2B4C">
            <w:pPr>
              <w:textAlignment w:val="baseline"/>
              <w:rPr>
                <w:rFonts w:ascii="Calibri" w:hAnsi="Calibri" w:cs="Arial"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A2149F" w:rsidRPr="00A2149F" w14:paraId="327E7B4D" w14:textId="77777777" w:rsidTr="006D2B4C">
        <w:tc>
          <w:tcPr>
            <w:tcW w:w="2547" w:type="dxa"/>
            <w:shd w:val="clear" w:color="auto" w:fill="E34071"/>
          </w:tcPr>
          <w:p w14:paraId="104D6050" w14:textId="77777777" w:rsidR="00A2149F" w:rsidRPr="00A2149F" w:rsidRDefault="00A2149F" w:rsidP="006D2B4C">
            <w:pP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2149F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Communication</w:t>
            </w:r>
          </w:p>
          <w:p w14:paraId="037489E0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 xml:space="preserve">I can express my thoughts and feelings to appropriate adults </w:t>
            </w:r>
          </w:p>
          <w:p w14:paraId="28D9FB51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speak in a group and share my opinions</w:t>
            </w:r>
          </w:p>
          <w:p w14:paraId="4D8B1AF5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listen to other people’s opinions</w:t>
            </w:r>
          </w:p>
          <w:p w14:paraId="6C95FC3F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take time to understand what someone is communicating to me</w:t>
            </w:r>
          </w:p>
          <w:p w14:paraId="50FAF585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recognise and address prejudice and discrimination</w:t>
            </w:r>
          </w:p>
          <w:p w14:paraId="46A9DA3D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construct and defend an argument</w:t>
            </w:r>
          </w:p>
          <w:p w14:paraId="7D2637B7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ask for help if I don’t understand</w:t>
            </w:r>
          </w:p>
          <w:p w14:paraId="3E34545A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communicate effectively using a range of methods</w:t>
            </w:r>
          </w:p>
          <w:p w14:paraId="7894D7AF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lastRenderedPageBreak/>
              <w:t>I can use social media responsibly</w:t>
            </w:r>
          </w:p>
          <w:p w14:paraId="0123505C" w14:textId="77777777" w:rsidR="00A2149F" w:rsidRPr="00A2149F" w:rsidRDefault="00A2149F" w:rsidP="006D2B4C">
            <w:pP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58B56D"/>
          </w:tcPr>
          <w:p w14:paraId="42CE8F98" w14:textId="77777777" w:rsidR="00A2149F" w:rsidRPr="00A2149F" w:rsidRDefault="00A2149F" w:rsidP="006D2B4C">
            <w:pP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2149F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Organising and planning</w:t>
            </w:r>
          </w:p>
          <w:p w14:paraId="0967A093" w14:textId="77777777" w:rsidR="00A2149F" w:rsidRPr="00A2149F" w:rsidRDefault="00A2149F" w:rsidP="006D2B4C">
            <w:pP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14:paraId="6787EAFC" w14:textId="77777777" w:rsidR="00A2149F" w:rsidRPr="00A2149F" w:rsidRDefault="00A2149F" w:rsidP="006D2B4C">
            <w:pPr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I can set my own goals</w:t>
            </w:r>
          </w:p>
          <w:p w14:paraId="644EBF9A" w14:textId="77777777" w:rsidR="00A2149F" w:rsidRPr="00A2149F" w:rsidRDefault="00A2149F" w:rsidP="006D2B4C">
            <w:pPr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I can take responsibility for tasks</w:t>
            </w:r>
          </w:p>
          <w:p w14:paraId="3C197307" w14:textId="77777777" w:rsidR="00A2149F" w:rsidRPr="00A2149F" w:rsidRDefault="00A2149F" w:rsidP="006D2B4C">
            <w:pPr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I can break down big objectives into smaller tasks</w:t>
            </w:r>
          </w:p>
          <w:p w14:paraId="375EA597" w14:textId="77777777" w:rsidR="00A2149F" w:rsidRPr="00A2149F" w:rsidRDefault="00A2149F" w:rsidP="006D2B4C">
            <w:pPr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I can plan and prioritise tasks</w:t>
            </w:r>
          </w:p>
          <w:p w14:paraId="450367B9" w14:textId="77777777" w:rsidR="00A2149F" w:rsidRPr="00A2149F" w:rsidRDefault="00A2149F" w:rsidP="006D2B4C">
            <w:pPr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I can work to deadlines</w:t>
            </w:r>
          </w:p>
          <w:p w14:paraId="2EAF0431" w14:textId="77777777" w:rsidR="00A2149F" w:rsidRPr="00A2149F" w:rsidRDefault="00A2149F" w:rsidP="006D2B4C">
            <w:pPr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I can finish tasks I start</w:t>
            </w:r>
          </w:p>
          <w:p w14:paraId="0B40996E" w14:textId="77777777" w:rsidR="00A2149F" w:rsidRPr="00A2149F" w:rsidRDefault="00A2149F" w:rsidP="006D2B4C">
            <w:pPr>
              <w:ind w:left="34"/>
              <w:rPr>
                <w:rFonts w:ascii="Calibri" w:hAnsi="Calibri" w:cs="Arial"/>
                <w:color w:val="FFFFFF" w:themeColor="background1"/>
                <w:sz w:val="16"/>
                <w:szCs w:val="16"/>
                <w:lang w:val="en-US"/>
              </w:rPr>
            </w:pPr>
          </w:p>
          <w:p w14:paraId="484ACB54" w14:textId="77777777" w:rsidR="00A2149F" w:rsidRPr="00A2149F" w:rsidRDefault="00A2149F" w:rsidP="006D2B4C">
            <w:pPr>
              <w:ind w:left="34"/>
              <w:rPr>
                <w:rFonts w:ascii="Calibri" w:hAnsi="Calibri" w:cs="Arial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  <w:shd w:val="clear" w:color="auto" w:fill="F3BC3C"/>
          </w:tcPr>
          <w:p w14:paraId="78674275" w14:textId="77777777" w:rsidR="00A2149F" w:rsidRPr="00A2149F" w:rsidRDefault="00A2149F" w:rsidP="006D2B4C">
            <w:pP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2149F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Decision making</w:t>
            </w:r>
          </w:p>
          <w:p w14:paraId="2C6D86C1" w14:textId="77777777" w:rsidR="00A2149F" w:rsidRPr="00A2149F" w:rsidRDefault="00A2149F" w:rsidP="006D2B4C">
            <w:pP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14:paraId="00D76485" w14:textId="77777777" w:rsidR="00A2149F" w:rsidRPr="00A2149F" w:rsidRDefault="00A2149F" w:rsidP="006D2B4C">
            <w:pPr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I can think critically about information</w:t>
            </w:r>
          </w:p>
          <w:p w14:paraId="623803F4" w14:textId="77777777" w:rsidR="00A2149F" w:rsidRPr="00A2149F" w:rsidRDefault="00A2149F" w:rsidP="006D2B4C">
            <w:pPr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I can ask for more information and support</w:t>
            </w:r>
          </w:p>
          <w:p w14:paraId="19FC85FB" w14:textId="77777777" w:rsidR="00A2149F" w:rsidRPr="00A2149F" w:rsidRDefault="00A2149F" w:rsidP="006D2B4C">
            <w:pPr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I can identify risk and explain it to others</w:t>
            </w:r>
          </w:p>
          <w:p w14:paraId="07ACA110" w14:textId="77777777" w:rsidR="00A2149F" w:rsidRPr="00A2149F" w:rsidRDefault="00A2149F" w:rsidP="006D2B4C">
            <w:pPr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I can explain why I made a choice</w:t>
            </w:r>
          </w:p>
          <w:p w14:paraId="04ABA31B" w14:textId="77777777" w:rsidR="00A2149F" w:rsidRPr="00A2149F" w:rsidRDefault="00A2149F" w:rsidP="006D2B4C">
            <w:pPr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I can take responsibility for my actions</w:t>
            </w:r>
          </w:p>
          <w:p w14:paraId="479CF071" w14:textId="77777777" w:rsidR="00A2149F" w:rsidRPr="00A2149F" w:rsidRDefault="00A2149F" w:rsidP="006D2B4C">
            <w:pP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2149F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I can participate in decision making processes</w:t>
            </w:r>
          </w:p>
          <w:p w14:paraId="6AC0EA47" w14:textId="77777777" w:rsidR="00A2149F" w:rsidRPr="00A2149F" w:rsidRDefault="00A2149F" w:rsidP="006D2B4C">
            <w:pP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14:paraId="05E88DB9" w14:textId="77777777" w:rsidR="00A2149F" w:rsidRPr="00A2149F" w:rsidRDefault="00A2149F" w:rsidP="006D2B4C">
            <w:pP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ED7E2F"/>
          </w:tcPr>
          <w:p w14:paraId="4591A336" w14:textId="77777777" w:rsidR="00A2149F" w:rsidRPr="00A2149F" w:rsidRDefault="00A2149F" w:rsidP="006D2B4C">
            <w:pP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2149F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Problem solving</w:t>
            </w:r>
          </w:p>
          <w:p w14:paraId="7F2F2083" w14:textId="77777777" w:rsidR="00A2149F" w:rsidRPr="00A2149F" w:rsidRDefault="00A2149F" w:rsidP="006D2B4C">
            <w:pP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14:paraId="4DFF2FE2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identify problems</w:t>
            </w:r>
          </w:p>
          <w:p w14:paraId="51DCD953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break problems down into smaller parts to find a solution</w:t>
            </w:r>
          </w:p>
          <w:p w14:paraId="208A3865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contribute to creative solutions</w:t>
            </w:r>
          </w:p>
          <w:p w14:paraId="71A23C1A" w14:textId="77777777" w:rsidR="00A2149F" w:rsidRPr="00A2149F" w:rsidRDefault="00A2149F" w:rsidP="006D2B4C">
            <w:pP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challenge and question my own and others’ opinions</w:t>
            </w:r>
          </w:p>
          <w:p w14:paraId="77E8A13C" w14:textId="77777777" w:rsidR="00A2149F" w:rsidRPr="00A2149F" w:rsidRDefault="00A2149F" w:rsidP="006D2B4C">
            <w:pPr>
              <w:textAlignment w:val="baseline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A2149F" w:rsidRPr="00A2149F" w14:paraId="04361B1B" w14:textId="77777777" w:rsidTr="006D2B4C">
        <w:tc>
          <w:tcPr>
            <w:tcW w:w="2547" w:type="dxa"/>
            <w:shd w:val="clear" w:color="auto" w:fill="55AFE3"/>
          </w:tcPr>
          <w:p w14:paraId="394D003B" w14:textId="77777777" w:rsidR="00A2149F" w:rsidRPr="00A2149F" w:rsidRDefault="00A2149F" w:rsidP="006D2B4C">
            <w:pP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2149F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Teamwork</w:t>
            </w:r>
          </w:p>
          <w:p w14:paraId="5A0EA74E" w14:textId="77777777" w:rsidR="00A2149F" w:rsidRPr="00A2149F" w:rsidRDefault="00A2149F" w:rsidP="006D2B4C">
            <w:pPr>
              <w:rPr>
                <w:rFonts w:ascii="Calibri" w:hAnsi="Calibri" w:cs="Arial"/>
                <w:color w:val="FFFFFF" w:themeColor="background1"/>
                <w:sz w:val="16"/>
                <w:szCs w:val="16"/>
                <w:lang w:eastAsia="en-GB"/>
              </w:rPr>
            </w:pPr>
            <w:r w:rsidRPr="00A2149F">
              <w:rPr>
                <w:rFonts w:ascii="Calibri" w:hAnsi="Calibri" w:cs="Arial"/>
                <w:color w:val="FFFFFF" w:themeColor="background1"/>
                <w:sz w:val="16"/>
                <w:szCs w:val="16"/>
                <w:lang w:eastAsia="en-GB"/>
              </w:rPr>
              <w:t>I can work with others on group tasks</w:t>
            </w:r>
          </w:p>
          <w:p w14:paraId="7F354D4C" w14:textId="77777777" w:rsidR="00A2149F" w:rsidRPr="00A2149F" w:rsidRDefault="00A2149F" w:rsidP="006D2B4C">
            <w:pPr>
              <w:rPr>
                <w:rFonts w:ascii="Calibri" w:hAnsi="Calibri" w:cs="Arial"/>
                <w:color w:val="FFFFFF" w:themeColor="background1"/>
                <w:sz w:val="16"/>
                <w:szCs w:val="16"/>
                <w:lang w:eastAsia="en-GB"/>
              </w:rPr>
            </w:pPr>
            <w:r w:rsidRPr="00A2149F">
              <w:rPr>
                <w:rFonts w:ascii="Calibri" w:hAnsi="Calibri" w:cs="Arial"/>
                <w:color w:val="FFFFFF" w:themeColor="background1"/>
                <w:sz w:val="16"/>
                <w:szCs w:val="16"/>
                <w:lang w:eastAsia="en-GB"/>
              </w:rPr>
              <w:t>I can support other young people in a group</w:t>
            </w:r>
          </w:p>
          <w:p w14:paraId="3AE36761" w14:textId="77777777" w:rsidR="00A2149F" w:rsidRPr="00A2149F" w:rsidRDefault="00A2149F" w:rsidP="006D2B4C">
            <w:pPr>
              <w:rPr>
                <w:rFonts w:ascii="Calibri" w:hAnsi="Calibri" w:cs="Arial"/>
                <w:color w:val="FFFFFF" w:themeColor="background1"/>
                <w:sz w:val="16"/>
                <w:szCs w:val="16"/>
                <w:lang w:eastAsia="en-GB"/>
              </w:rPr>
            </w:pPr>
            <w:r w:rsidRPr="00A2149F">
              <w:rPr>
                <w:rFonts w:ascii="Calibri" w:hAnsi="Calibri" w:cs="Arial"/>
                <w:color w:val="FFFFFF" w:themeColor="background1"/>
                <w:sz w:val="16"/>
                <w:szCs w:val="16"/>
                <w:lang w:eastAsia="en-GB"/>
              </w:rPr>
              <w:t>I can understand the role of power within groups</w:t>
            </w:r>
          </w:p>
          <w:p w14:paraId="4101B700" w14:textId="77777777" w:rsidR="00A2149F" w:rsidRPr="00A2149F" w:rsidRDefault="00A2149F" w:rsidP="006D2B4C">
            <w:pPr>
              <w:rPr>
                <w:rFonts w:ascii="Calibri" w:hAnsi="Calibri" w:cs="Arial"/>
                <w:color w:val="FFFFFF" w:themeColor="background1"/>
                <w:sz w:val="16"/>
                <w:szCs w:val="16"/>
                <w:lang w:eastAsia="en-GB"/>
              </w:rPr>
            </w:pPr>
            <w:r w:rsidRPr="00A2149F">
              <w:rPr>
                <w:rFonts w:ascii="Calibri" w:hAnsi="Calibri" w:cs="Arial"/>
                <w:color w:val="FFFFFF" w:themeColor="background1"/>
                <w:sz w:val="16"/>
                <w:szCs w:val="16"/>
                <w:lang w:eastAsia="en-GB"/>
              </w:rPr>
              <w:t>I can give and receive feedback</w:t>
            </w:r>
          </w:p>
          <w:p w14:paraId="79D64EC4" w14:textId="77777777" w:rsidR="00A2149F" w:rsidRPr="00A2149F" w:rsidRDefault="00A2149F" w:rsidP="006D2B4C">
            <w:pPr>
              <w:rPr>
                <w:rFonts w:ascii="Calibri" w:hAnsi="Calibri" w:cs="Arial"/>
                <w:color w:val="FFFFFF" w:themeColor="background1"/>
                <w:sz w:val="16"/>
                <w:szCs w:val="16"/>
                <w:lang w:eastAsia="en-GB"/>
              </w:rPr>
            </w:pPr>
            <w:r w:rsidRPr="00A2149F">
              <w:rPr>
                <w:rFonts w:ascii="Calibri" w:hAnsi="Calibri" w:cs="Arial"/>
                <w:color w:val="FFFFFF" w:themeColor="background1"/>
                <w:sz w:val="16"/>
                <w:szCs w:val="16"/>
                <w:lang w:eastAsia="en-GB"/>
              </w:rPr>
              <w:t>I can follow instruction</w:t>
            </w:r>
          </w:p>
          <w:p w14:paraId="2D98B841" w14:textId="77777777" w:rsidR="00A2149F" w:rsidRPr="00A2149F" w:rsidRDefault="00A2149F" w:rsidP="006D2B4C">
            <w:pP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2149F">
              <w:rPr>
                <w:rFonts w:ascii="Calibri" w:hAnsi="Calibri" w:cs="Arial"/>
                <w:color w:val="FFFFFF" w:themeColor="background1"/>
                <w:sz w:val="16"/>
                <w:szCs w:val="16"/>
                <w:lang w:eastAsia="en-GB"/>
              </w:rPr>
              <w:t>I can be reliable</w:t>
            </w: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1" w:type="dxa"/>
            <w:shd w:val="clear" w:color="auto" w:fill="543B90"/>
          </w:tcPr>
          <w:p w14:paraId="56E1639D" w14:textId="77777777" w:rsidR="00A2149F" w:rsidRPr="00A2149F" w:rsidRDefault="00A2149F" w:rsidP="006D2B4C">
            <w:pP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2149F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Leadership </w:t>
            </w:r>
          </w:p>
          <w:p w14:paraId="1FB75B40" w14:textId="77777777" w:rsidR="00A2149F" w:rsidRPr="00A2149F" w:rsidRDefault="00A2149F" w:rsidP="006D2B4C">
            <w:pP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14:paraId="5834583A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identify my strengths</w:t>
            </w:r>
          </w:p>
          <w:p w14:paraId="6B2988D4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share my learning and skills with others</w:t>
            </w:r>
          </w:p>
          <w:p w14:paraId="33730C1A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be a positive role model through my own behaviour</w:t>
            </w:r>
          </w:p>
          <w:p w14:paraId="5FA40840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shape the direction or progress of a group</w:t>
            </w:r>
          </w:p>
          <w:p w14:paraId="32DD720B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motivate others</w:t>
            </w:r>
          </w:p>
          <w:p w14:paraId="746CCDF5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delegate tasks</w:t>
            </w:r>
          </w:p>
          <w:p w14:paraId="0D263887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support others in their learning</w:t>
            </w:r>
          </w:p>
          <w:p w14:paraId="0E5344B9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act with integrity</w:t>
            </w:r>
          </w:p>
          <w:p w14:paraId="2B803118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bring out the best in others</w:t>
            </w:r>
          </w:p>
          <w:p w14:paraId="6FE82EEC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engage and include a wide range of people</w:t>
            </w:r>
          </w:p>
          <w:p w14:paraId="395CFF55" w14:textId="77777777" w:rsidR="00A2149F" w:rsidRPr="00A2149F" w:rsidRDefault="00A2149F" w:rsidP="006D2B4C">
            <w:pP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14:paraId="3FBC336D" w14:textId="77777777" w:rsidR="00A2149F" w:rsidRPr="00A2149F" w:rsidRDefault="00A2149F" w:rsidP="006D2B4C">
            <w:pP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14:paraId="320DA461" w14:textId="77777777" w:rsidR="00A2149F" w:rsidRPr="00A2149F" w:rsidRDefault="00A2149F" w:rsidP="006D2B4C">
            <w:pPr>
              <w:pStyle w:val="ListParagraph"/>
              <w:spacing w:after="0" w:line="240" w:lineRule="auto"/>
              <w:ind w:left="318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  <w:shd w:val="clear" w:color="auto" w:fill="3D957E"/>
          </w:tcPr>
          <w:p w14:paraId="5067F787" w14:textId="77777777" w:rsidR="00A2149F" w:rsidRPr="00A2149F" w:rsidRDefault="00A2149F" w:rsidP="006D2B4C">
            <w:pP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2149F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Creating change</w:t>
            </w:r>
          </w:p>
          <w:p w14:paraId="3F8FCB29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  <w:p w14:paraId="0A71CAED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identify new ways of working</w:t>
            </w:r>
          </w:p>
          <w:p w14:paraId="4A829035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understand the principles of social justice</w:t>
            </w:r>
          </w:p>
          <w:p w14:paraId="0DE31E3E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recognise how my actions impact on others locally, nationally and globally</w:t>
            </w:r>
          </w:p>
          <w:p w14:paraId="5D0BF3F5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take action on issues that are important to me</w:t>
            </w:r>
          </w:p>
          <w:p w14:paraId="2E9AEA20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play an active role in delivering change in my community</w:t>
            </w:r>
          </w:p>
          <w:p w14:paraId="0814AB97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engage in democratic structures</w:t>
            </w:r>
          </w:p>
          <w:p w14:paraId="1C076ACB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represent the views of young people</w:t>
            </w:r>
          </w:p>
          <w:p w14:paraId="6398A44B" w14:textId="77777777" w:rsidR="00A2149F" w:rsidRPr="00A2149F" w:rsidRDefault="00A2149F" w:rsidP="006D2B4C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I can influence decision-making</w:t>
            </w:r>
          </w:p>
          <w:p w14:paraId="71E3B413" w14:textId="77777777" w:rsidR="00A2149F" w:rsidRPr="00A2149F" w:rsidRDefault="00A2149F" w:rsidP="006D2B4C">
            <w:pP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</w:tcPr>
          <w:p w14:paraId="47802D25" w14:textId="77777777" w:rsidR="00A2149F" w:rsidRPr="00A2149F" w:rsidRDefault="00A2149F" w:rsidP="006D2B4C">
            <w:pP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214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n-US"/>
              </w:rPr>
              <w:t>Communication</w:t>
            </w:r>
          </w:p>
          <w:p w14:paraId="1B50C22E" w14:textId="77777777" w:rsidR="00A2149F" w:rsidRPr="00A2149F" w:rsidRDefault="00A2149F" w:rsidP="006D2B4C">
            <w:pPr>
              <w:pStyle w:val="ListParagraph"/>
              <w:ind w:left="318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2149F">
              <w:rPr>
                <w:rFonts w:ascii="Calibri" w:hAnsi="Calibri"/>
                <w:color w:val="FFFFFF" w:themeColor="background1"/>
                <w:sz w:val="16"/>
                <w:szCs w:val="16"/>
              </w:rPr>
              <w:t>media responsibly</w:t>
            </w:r>
          </w:p>
        </w:tc>
      </w:tr>
    </w:tbl>
    <w:p w14:paraId="3D5BBC40" w14:textId="77777777" w:rsidR="00A2149F" w:rsidRPr="00A75D27" w:rsidRDefault="00A2149F" w:rsidP="00A2149F">
      <w:pPr>
        <w:rPr>
          <w:rFonts w:ascii="Calibri" w:hAnsi="Calibri"/>
          <w:sz w:val="20"/>
          <w:szCs w:val="20"/>
        </w:rPr>
      </w:pPr>
    </w:p>
    <w:bookmarkEnd w:id="0"/>
    <w:sectPr w:rsidR="00A2149F" w:rsidRPr="00A75D27" w:rsidSect="00A75D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D120E" w16cex:dateUtc="2022-07-28T12:47:00Z"/>
  <w16cex:commentExtensible w16cex:durableId="268D1385" w16cex:dateUtc="2022-07-28T12:54:00Z"/>
  <w16cex:commentExtensible w16cex:durableId="268D13C2" w16cex:dateUtc="2022-07-28T12:55:00Z"/>
  <w16cex:commentExtensible w16cex:durableId="268D145E" w16cex:dateUtc="2022-07-28T12:57:00Z"/>
  <w16cex:commentExtensible w16cex:durableId="268D1678" w16cex:dateUtc="2022-07-28T13:06:00Z"/>
  <w16cex:commentExtensible w16cex:durableId="268D164B" w16cex:dateUtc="2022-07-28T13:06:00Z"/>
  <w16cex:commentExtensible w16cex:durableId="268D168D" w16cex:dateUtc="2022-07-28T13:07:00Z"/>
  <w16cex:commentExtensible w16cex:durableId="268D15FF" w16cex:dateUtc="2022-07-28T13:04:00Z"/>
  <w16cex:commentExtensible w16cex:durableId="268D1A16" w16cex:dateUtc="2022-07-28T13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78119" w14:textId="77777777" w:rsidR="00B97A33" w:rsidRDefault="00B97A33" w:rsidP="00B97A33">
      <w:r>
        <w:separator/>
      </w:r>
    </w:p>
  </w:endnote>
  <w:endnote w:type="continuationSeparator" w:id="0">
    <w:p w14:paraId="0B4D1EB5" w14:textId="77777777" w:rsidR="00B97A33" w:rsidRDefault="00B97A33" w:rsidP="00B9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ano Grotesque Alt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8730D" w14:textId="77777777" w:rsidR="00B97A33" w:rsidRDefault="00B97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C6E7F" w14:textId="77777777" w:rsidR="00B97A33" w:rsidRDefault="00B97A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C063" w14:textId="77777777" w:rsidR="00B97A33" w:rsidRDefault="00B97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A70C3" w14:textId="77777777" w:rsidR="00B97A33" w:rsidRDefault="00B97A33" w:rsidP="00B97A33">
      <w:r>
        <w:separator/>
      </w:r>
    </w:p>
  </w:footnote>
  <w:footnote w:type="continuationSeparator" w:id="0">
    <w:p w14:paraId="1450C0B6" w14:textId="77777777" w:rsidR="00B97A33" w:rsidRDefault="00B97A33" w:rsidP="00B97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22493" w14:textId="77777777" w:rsidR="00B97A33" w:rsidRDefault="00B97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B479D" w14:textId="75EE5651" w:rsidR="00B97A33" w:rsidRDefault="00B97A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3BCB1" w14:textId="77777777" w:rsidR="00B97A33" w:rsidRDefault="00B9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534F"/>
    <w:multiLevelType w:val="hybridMultilevel"/>
    <w:tmpl w:val="669A7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51F4"/>
    <w:multiLevelType w:val="multilevel"/>
    <w:tmpl w:val="9600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7144B0"/>
    <w:multiLevelType w:val="multilevel"/>
    <w:tmpl w:val="AAD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991EB0"/>
    <w:multiLevelType w:val="hybridMultilevel"/>
    <w:tmpl w:val="FC027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E6026"/>
    <w:multiLevelType w:val="hybridMultilevel"/>
    <w:tmpl w:val="ADF28A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97181E"/>
    <w:multiLevelType w:val="hybridMultilevel"/>
    <w:tmpl w:val="DB389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959B6"/>
    <w:multiLevelType w:val="multilevel"/>
    <w:tmpl w:val="AC72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0E7EFC"/>
    <w:multiLevelType w:val="hybridMultilevel"/>
    <w:tmpl w:val="D6AAB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65A2F"/>
    <w:multiLevelType w:val="multilevel"/>
    <w:tmpl w:val="FAAA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E875A9"/>
    <w:multiLevelType w:val="hybridMultilevel"/>
    <w:tmpl w:val="58F4F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5380A"/>
    <w:multiLevelType w:val="hybridMultilevel"/>
    <w:tmpl w:val="3B62B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20501"/>
    <w:multiLevelType w:val="multilevel"/>
    <w:tmpl w:val="579A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D06F29"/>
    <w:multiLevelType w:val="hybridMultilevel"/>
    <w:tmpl w:val="6B4C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A07F3"/>
    <w:multiLevelType w:val="hybridMultilevel"/>
    <w:tmpl w:val="4122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72FC6"/>
    <w:multiLevelType w:val="multilevel"/>
    <w:tmpl w:val="1774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F85AC7"/>
    <w:multiLevelType w:val="hybridMultilevel"/>
    <w:tmpl w:val="D59C3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314AB"/>
    <w:multiLevelType w:val="hybridMultilevel"/>
    <w:tmpl w:val="3CF4E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C1A5D"/>
    <w:multiLevelType w:val="hybridMultilevel"/>
    <w:tmpl w:val="2A9AD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A67B7"/>
    <w:multiLevelType w:val="multilevel"/>
    <w:tmpl w:val="3596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8E4AAC"/>
    <w:multiLevelType w:val="hybridMultilevel"/>
    <w:tmpl w:val="D3D88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17"/>
  </w:num>
  <w:num w:numId="8">
    <w:abstractNumId w:val="10"/>
  </w:num>
  <w:num w:numId="9">
    <w:abstractNumId w:val="5"/>
  </w:num>
  <w:num w:numId="10">
    <w:abstractNumId w:val="3"/>
  </w:num>
  <w:num w:numId="11">
    <w:abstractNumId w:val="19"/>
  </w:num>
  <w:num w:numId="12">
    <w:abstractNumId w:val="6"/>
  </w:num>
  <w:num w:numId="13">
    <w:abstractNumId w:val="2"/>
  </w:num>
  <w:num w:numId="14">
    <w:abstractNumId w:val="1"/>
  </w:num>
  <w:num w:numId="15">
    <w:abstractNumId w:val="18"/>
  </w:num>
  <w:num w:numId="16">
    <w:abstractNumId w:val="14"/>
  </w:num>
  <w:num w:numId="17">
    <w:abstractNumId w:val="8"/>
  </w:num>
  <w:num w:numId="18">
    <w:abstractNumId w:val="11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D4"/>
    <w:rsid w:val="00000037"/>
    <w:rsid w:val="00012938"/>
    <w:rsid w:val="000145D4"/>
    <w:rsid w:val="00025C9A"/>
    <w:rsid w:val="0003744A"/>
    <w:rsid w:val="000420B7"/>
    <w:rsid w:val="000453EF"/>
    <w:rsid w:val="00046575"/>
    <w:rsid w:val="00046A4E"/>
    <w:rsid w:val="00047EA6"/>
    <w:rsid w:val="0005160D"/>
    <w:rsid w:val="00060044"/>
    <w:rsid w:val="00061486"/>
    <w:rsid w:val="00081CCA"/>
    <w:rsid w:val="000A6CEC"/>
    <w:rsid w:val="000F1A5C"/>
    <w:rsid w:val="001073ED"/>
    <w:rsid w:val="00135C6B"/>
    <w:rsid w:val="0016362B"/>
    <w:rsid w:val="0016536F"/>
    <w:rsid w:val="0017746C"/>
    <w:rsid w:val="001B55E0"/>
    <w:rsid w:val="001C4C9C"/>
    <w:rsid w:val="001D5AB8"/>
    <w:rsid w:val="0022133B"/>
    <w:rsid w:val="0022326C"/>
    <w:rsid w:val="00264B6C"/>
    <w:rsid w:val="002868E9"/>
    <w:rsid w:val="00291147"/>
    <w:rsid w:val="002B4A94"/>
    <w:rsid w:val="002B67FE"/>
    <w:rsid w:val="002C0C57"/>
    <w:rsid w:val="002D12E8"/>
    <w:rsid w:val="002D2D70"/>
    <w:rsid w:val="003104DC"/>
    <w:rsid w:val="00320817"/>
    <w:rsid w:val="0034074B"/>
    <w:rsid w:val="0034644A"/>
    <w:rsid w:val="003500A2"/>
    <w:rsid w:val="0035197C"/>
    <w:rsid w:val="00360F2E"/>
    <w:rsid w:val="0036446B"/>
    <w:rsid w:val="00366F4D"/>
    <w:rsid w:val="00367520"/>
    <w:rsid w:val="0037063A"/>
    <w:rsid w:val="00386C2C"/>
    <w:rsid w:val="003B0B02"/>
    <w:rsid w:val="003E47ED"/>
    <w:rsid w:val="003F1D45"/>
    <w:rsid w:val="00403CD5"/>
    <w:rsid w:val="00407C2A"/>
    <w:rsid w:val="0041297B"/>
    <w:rsid w:val="00415727"/>
    <w:rsid w:val="00434C85"/>
    <w:rsid w:val="004633A3"/>
    <w:rsid w:val="00466414"/>
    <w:rsid w:val="00470496"/>
    <w:rsid w:val="004730D2"/>
    <w:rsid w:val="00482BFA"/>
    <w:rsid w:val="00483826"/>
    <w:rsid w:val="00484614"/>
    <w:rsid w:val="004873BF"/>
    <w:rsid w:val="00494EDE"/>
    <w:rsid w:val="004C043A"/>
    <w:rsid w:val="004C5307"/>
    <w:rsid w:val="004D47F1"/>
    <w:rsid w:val="004F02F8"/>
    <w:rsid w:val="004F1326"/>
    <w:rsid w:val="00501B84"/>
    <w:rsid w:val="00501E5F"/>
    <w:rsid w:val="005025F3"/>
    <w:rsid w:val="00530DEC"/>
    <w:rsid w:val="00555884"/>
    <w:rsid w:val="0055643D"/>
    <w:rsid w:val="005611C1"/>
    <w:rsid w:val="005611CB"/>
    <w:rsid w:val="00562D62"/>
    <w:rsid w:val="00567B49"/>
    <w:rsid w:val="00587572"/>
    <w:rsid w:val="005D0D21"/>
    <w:rsid w:val="005D1328"/>
    <w:rsid w:val="005E129C"/>
    <w:rsid w:val="005E2C78"/>
    <w:rsid w:val="005F61C7"/>
    <w:rsid w:val="006106CB"/>
    <w:rsid w:val="00634243"/>
    <w:rsid w:val="00696236"/>
    <w:rsid w:val="006A3FEB"/>
    <w:rsid w:val="006C54B4"/>
    <w:rsid w:val="006C6E17"/>
    <w:rsid w:val="006D3A8D"/>
    <w:rsid w:val="006E1B33"/>
    <w:rsid w:val="006E2276"/>
    <w:rsid w:val="006E34AB"/>
    <w:rsid w:val="006E6016"/>
    <w:rsid w:val="006F3105"/>
    <w:rsid w:val="006F774A"/>
    <w:rsid w:val="00704543"/>
    <w:rsid w:val="00707DD4"/>
    <w:rsid w:val="00707F03"/>
    <w:rsid w:val="00711BAC"/>
    <w:rsid w:val="00761D5C"/>
    <w:rsid w:val="0076727D"/>
    <w:rsid w:val="007821B5"/>
    <w:rsid w:val="007836FD"/>
    <w:rsid w:val="00787B76"/>
    <w:rsid w:val="007929C8"/>
    <w:rsid w:val="0079375C"/>
    <w:rsid w:val="007B4525"/>
    <w:rsid w:val="007B594B"/>
    <w:rsid w:val="007B6FB1"/>
    <w:rsid w:val="007C7441"/>
    <w:rsid w:val="007D0446"/>
    <w:rsid w:val="007E3033"/>
    <w:rsid w:val="007E50E4"/>
    <w:rsid w:val="008030F7"/>
    <w:rsid w:val="00814AE5"/>
    <w:rsid w:val="0082028F"/>
    <w:rsid w:val="00834B71"/>
    <w:rsid w:val="008404EE"/>
    <w:rsid w:val="008736EC"/>
    <w:rsid w:val="00881A92"/>
    <w:rsid w:val="00884422"/>
    <w:rsid w:val="008C2746"/>
    <w:rsid w:val="00923BF0"/>
    <w:rsid w:val="00936734"/>
    <w:rsid w:val="00971BA4"/>
    <w:rsid w:val="00976CA7"/>
    <w:rsid w:val="0098200C"/>
    <w:rsid w:val="009831F4"/>
    <w:rsid w:val="00993D7A"/>
    <w:rsid w:val="00993E48"/>
    <w:rsid w:val="009A2947"/>
    <w:rsid w:val="009B26C2"/>
    <w:rsid w:val="009B5BEC"/>
    <w:rsid w:val="009C5095"/>
    <w:rsid w:val="009F1229"/>
    <w:rsid w:val="00A0218E"/>
    <w:rsid w:val="00A03051"/>
    <w:rsid w:val="00A11095"/>
    <w:rsid w:val="00A12DC9"/>
    <w:rsid w:val="00A13C9D"/>
    <w:rsid w:val="00A2149F"/>
    <w:rsid w:val="00A24ECB"/>
    <w:rsid w:val="00A3173D"/>
    <w:rsid w:val="00A656AA"/>
    <w:rsid w:val="00A75D27"/>
    <w:rsid w:val="00A87622"/>
    <w:rsid w:val="00AD37D9"/>
    <w:rsid w:val="00AE0134"/>
    <w:rsid w:val="00AE71D9"/>
    <w:rsid w:val="00B0063B"/>
    <w:rsid w:val="00B06D5B"/>
    <w:rsid w:val="00B13904"/>
    <w:rsid w:val="00B31818"/>
    <w:rsid w:val="00B408B5"/>
    <w:rsid w:val="00B41B1E"/>
    <w:rsid w:val="00B60A68"/>
    <w:rsid w:val="00B70B22"/>
    <w:rsid w:val="00B97A33"/>
    <w:rsid w:val="00BD7CC2"/>
    <w:rsid w:val="00BD7E17"/>
    <w:rsid w:val="00BF2757"/>
    <w:rsid w:val="00C05071"/>
    <w:rsid w:val="00C12521"/>
    <w:rsid w:val="00C164D2"/>
    <w:rsid w:val="00C25EBF"/>
    <w:rsid w:val="00C418A0"/>
    <w:rsid w:val="00C444BC"/>
    <w:rsid w:val="00C74BBB"/>
    <w:rsid w:val="00C873F1"/>
    <w:rsid w:val="00C93055"/>
    <w:rsid w:val="00C96871"/>
    <w:rsid w:val="00CC3649"/>
    <w:rsid w:val="00CD2FE4"/>
    <w:rsid w:val="00CF68DF"/>
    <w:rsid w:val="00D00CEE"/>
    <w:rsid w:val="00D03951"/>
    <w:rsid w:val="00D219F1"/>
    <w:rsid w:val="00D21A7D"/>
    <w:rsid w:val="00D25D35"/>
    <w:rsid w:val="00D54977"/>
    <w:rsid w:val="00D5671E"/>
    <w:rsid w:val="00D76358"/>
    <w:rsid w:val="00DA01DF"/>
    <w:rsid w:val="00DA1E52"/>
    <w:rsid w:val="00DA5D90"/>
    <w:rsid w:val="00DA713C"/>
    <w:rsid w:val="00DC3767"/>
    <w:rsid w:val="00DE720D"/>
    <w:rsid w:val="00DF43CE"/>
    <w:rsid w:val="00DF4CFA"/>
    <w:rsid w:val="00E00DE3"/>
    <w:rsid w:val="00E06933"/>
    <w:rsid w:val="00E108B4"/>
    <w:rsid w:val="00E27B00"/>
    <w:rsid w:val="00E34808"/>
    <w:rsid w:val="00E43B86"/>
    <w:rsid w:val="00E51F4B"/>
    <w:rsid w:val="00E54764"/>
    <w:rsid w:val="00E6280C"/>
    <w:rsid w:val="00E72504"/>
    <w:rsid w:val="00E9712A"/>
    <w:rsid w:val="00E977C5"/>
    <w:rsid w:val="00EC0765"/>
    <w:rsid w:val="00EC1EDE"/>
    <w:rsid w:val="00EC1FD6"/>
    <w:rsid w:val="00ED137D"/>
    <w:rsid w:val="00EE5BA7"/>
    <w:rsid w:val="00EF47EC"/>
    <w:rsid w:val="00F3263A"/>
    <w:rsid w:val="00F3409F"/>
    <w:rsid w:val="00F44B4C"/>
    <w:rsid w:val="00F505B8"/>
    <w:rsid w:val="00F52D98"/>
    <w:rsid w:val="00F70694"/>
    <w:rsid w:val="00F82CC8"/>
    <w:rsid w:val="00FB5B40"/>
    <w:rsid w:val="00FD3D64"/>
    <w:rsid w:val="00FD62E7"/>
    <w:rsid w:val="00FE0B02"/>
    <w:rsid w:val="00FE5F13"/>
    <w:rsid w:val="00FF135D"/>
    <w:rsid w:val="00FF2616"/>
    <w:rsid w:val="0152752F"/>
    <w:rsid w:val="024CA059"/>
    <w:rsid w:val="02A320B6"/>
    <w:rsid w:val="031AB31D"/>
    <w:rsid w:val="0502D5F6"/>
    <w:rsid w:val="05DAC178"/>
    <w:rsid w:val="160C424B"/>
    <w:rsid w:val="17D92453"/>
    <w:rsid w:val="1BEE3122"/>
    <w:rsid w:val="1F3D2D82"/>
    <w:rsid w:val="252CAAE4"/>
    <w:rsid w:val="26206DD7"/>
    <w:rsid w:val="2A08098D"/>
    <w:rsid w:val="2B9BEC68"/>
    <w:rsid w:val="2BA3D9EE"/>
    <w:rsid w:val="2C8BB299"/>
    <w:rsid w:val="2CB25A93"/>
    <w:rsid w:val="2DD32EE7"/>
    <w:rsid w:val="2ECD2F5E"/>
    <w:rsid w:val="2ED38D2A"/>
    <w:rsid w:val="3091EACC"/>
    <w:rsid w:val="320B2DEC"/>
    <w:rsid w:val="33AEEBD3"/>
    <w:rsid w:val="33C98B8E"/>
    <w:rsid w:val="342D8058"/>
    <w:rsid w:val="3485BB7D"/>
    <w:rsid w:val="3686AAEA"/>
    <w:rsid w:val="36B2A7A2"/>
    <w:rsid w:val="3A38CD12"/>
    <w:rsid w:val="3AC0A395"/>
    <w:rsid w:val="3BD49D73"/>
    <w:rsid w:val="3C5C73F6"/>
    <w:rsid w:val="3DF84457"/>
    <w:rsid w:val="3F06B03A"/>
    <w:rsid w:val="3FF75A60"/>
    <w:rsid w:val="41794448"/>
    <w:rsid w:val="4408D79C"/>
    <w:rsid w:val="44B8D290"/>
    <w:rsid w:val="4753CFB0"/>
    <w:rsid w:val="482CE543"/>
    <w:rsid w:val="4942E484"/>
    <w:rsid w:val="49731B56"/>
    <w:rsid w:val="4B0EEBB7"/>
    <w:rsid w:val="4BB9D372"/>
    <w:rsid w:val="4BED4B04"/>
    <w:rsid w:val="4E468C79"/>
    <w:rsid w:val="4E5EA05B"/>
    <w:rsid w:val="4E612C34"/>
    <w:rsid w:val="4F98FDAB"/>
    <w:rsid w:val="4FF0B5CD"/>
    <w:rsid w:val="4FFCFC95"/>
    <w:rsid w:val="52D09E6D"/>
    <w:rsid w:val="53138C4C"/>
    <w:rsid w:val="556CAA61"/>
    <w:rsid w:val="565BE757"/>
    <w:rsid w:val="59ABCC61"/>
    <w:rsid w:val="5A480AB5"/>
    <w:rsid w:val="5A63D9B6"/>
    <w:rsid w:val="5CE36D23"/>
    <w:rsid w:val="5F782E3F"/>
    <w:rsid w:val="5FE745CD"/>
    <w:rsid w:val="601B0DE5"/>
    <w:rsid w:val="60D31B3A"/>
    <w:rsid w:val="619F12F1"/>
    <w:rsid w:val="63302166"/>
    <w:rsid w:val="654E3B88"/>
    <w:rsid w:val="655D2D2E"/>
    <w:rsid w:val="65D8AA46"/>
    <w:rsid w:val="668A4F69"/>
    <w:rsid w:val="66931A7D"/>
    <w:rsid w:val="6952BCC0"/>
    <w:rsid w:val="6A42AA48"/>
    <w:rsid w:val="6D22B931"/>
    <w:rsid w:val="6DA42822"/>
    <w:rsid w:val="6FA636E4"/>
    <w:rsid w:val="709E4334"/>
    <w:rsid w:val="720CC260"/>
    <w:rsid w:val="72782CB1"/>
    <w:rsid w:val="77588088"/>
    <w:rsid w:val="796BD380"/>
    <w:rsid w:val="7BE609F4"/>
    <w:rsid w:val="7BEA8002"/>
    <w:rsid w:val="7F6CF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BCA271"/>
  <w15:chartTrackingRefBased/>
  <w15:docId w15:val="{99577E02-51F9-4598-9A54-E5969A09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07DD4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707DD4"/>
  </w:style>
  <w:style w:type="character" w:customStyle="1" w:styleId="eop">
    <w:name w:val="eop"/>
    <w:basedOn w:val="DefaultParagraphFont"/>
    <w:rsid w:val="00707DD4"/>
  </w:style>
  <w:style w:type="table" w:styleId="TableGrid">
    <w:name w:val="Table Grid"/>
    <w:basedOn w:val="TableNormal"/>
    <w:uiPriority w:val="39"/>
    <w:rsid w:val="00366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362B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2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47EA6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C930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6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A4E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6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A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7A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A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7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A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14C4F86410F439B6B66E889B05FDB" ma:contentTypeVersion="16" ma:contentTypeDescription="Create a new document." ma:contentTypeScope="" ma:versionID="c8abf58a74a58dac49a5281b74299a10">
  <xsd:schema xmlns:xsd="http://www.w3.org/2001/XMLSchema" xmlns:xs="http://www.w3.org/2001/XMLSchema" xmlns:p="http://schemas.microsoft.com/office/2006/metadata/properties" xmlns:ns2="39c6e0ab-91ec-4893-8529-ba4ede28f25f" xmlns:ns3="b134d4f5-2915-41cd-ac98-98cd822a119e" targetNamespace="http://schemas.microsoft.com/office/2006/metadata/properties" ma:root="true" ma:fieldsID="b0bdc780f557916f0db71aa3b915cddc" ns2:_="" ns3:_="">
    <xsd:import namespace="39c6e0ab-91ec-4893-8529-ba4ede28f25f"/>
    <xsd:import namespace="b134d4f5-2915-41cd-ac98-98cd822a1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e0ab-91ec-4893-8529-ba4ede28f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5b766c-b0c5-4862-9a72-8c8264c182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4d4f5-2915-41cd-ac98-98cd822a1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4757a65-383b-49ba-a20e-a995910a4e5c}" ma:internalName="TaxCatchAll" ma:showField="CatchAllData" ma:web="b134d4f5-2915-41cd-ac98-98cd822a1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c6e0ab-91ec-4893-8529-ba4ede28f25f">
      <Terms xmlns="http://schemas.microsoft.com/office/infopath/2007/PartnerControls"/>
    </lcf76f155ced4ddcb4097134ff3c332f>
    <TaxCatchAll xmlns="b134d4f5-2915-41cd-ac98-98cd822a1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1BF6-555A-4D88-BCB1-4A14B689C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3DC81-743F-41AB-BECD-A1E72D836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6e0ab-91ec-4893-8529-ba4ede28f25f"/>
    <ds:schemaRef ds:uri="b134d4f5-2915-41cd-ac98-98cd822a1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3BDDFF-AEF7-4EA3-A622-4873CC6A5DBD}">
  <ds:schemaRefs>
    <ds:schemaRef ds:uri="http://schemas.microsoft.com/office/infopath/2007/PartnerControls"/>
    <ds:schemaRef ds:uri="http://purl.org/dc/terms/"/>
    <ds:schemaRef ds:uri="b134d4f5-2915-41cd-ac98-98cd822a119e"/>
    <ds:schemaRef ds:uri="http://schemas.microsoft.com/office/2006/documentManagement/types"/>
    <ds:schemaRef ds:uri="http://purl.org/dc/dcmitype/"/>
    <ds:schemaRef ds:uri="39c6e0ab-91ec-4893-8529-ba4ede28f25f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F9072B-E192-4D9B-A3C6-CC7CA8D2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 Bruce</dc:creator>
  <cp:keywords/>
  <dc:description/>
  <cp:lastModifiedBy>Gill Gracie</cp:lastModifiedBy>
  <cp:revision>4</cp:revision>
  <cp:lastPrinted>2022-10-18T15:35:00Z</cp:lastPrinted>
  <dcterms:created xsi:type="dcterms:W3CDTF">2023-11-17T12:27:00Z</dcterms:created>
  <dcterms:modified xsi:type="dcterms:W3CDTF">2023-11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14C4F86410F439B6B66E889B05FDB</vt:lpwstr>
  </property>
  <property fmtid="{D5CDD505-2E9C-101B-9397-08002B2CF9AE}" pid="3" name="MediaServiceImageTags">
    <vt:lpwstr/>
  </property>
</Properties>
</file>